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84" w:rsidRDefault="0083638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36384" w:rsidRDefault="0083638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36384" w:rsidRPr="00AC1551" w:rsidRDefault="00836384" w:rsidP="00836384">
      <w:pPr>
        <w:pStyle w:val="ac"/>
        <w:ind w:left="708" w:right="89"/>
        <w:jc w:val="center"/>
        <w:rPr>
          <w:rFonts w:ascii="Times New Roman" w:hAnsi="Times New Roman"/>
          <w:b/>
          <w:spacing w:val="20"/>
          <w:sz w:val="28"/>
        </w:rPr>
      </w:pPr>
      <w:r w:rsidRPr="00AC1551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836384" w:rsidRPr="00AC1551" w:rsidRDefault="00836384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C1551"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:rsidR="00836384" w:rsidRPr="00AC1551" w:rsidRDefault="00836384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C1551"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836384" w:rsidRPr="00AC1551" w:rsidRDefault="00836384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836384" w:rsidRDefault="00836384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836384" w:rsidRDefault="00836384" w:rsidP="00836384">
      <w:pPr>
        <w:pStyle w:val="ac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836384" w:rsidRDefault="00836384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седьмого созыва</w:t>
      </w:r>
    </w:p>
    <w:p w:rsidR="00836384" w:rsidRPr="00612916" w:rsidRDefault="00836384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836384" w:rsidRDefault="00776C7B" w:rsidP="00836384">
      <w:pPr>
        <w:pStyle w:val="ac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836384" w:rsidRPr="00612916" w:rsidRDefault="00836384" w:rsidP="00836384">
      <w:pPr>
        <w:pStyle w:val="ac"/>
        <w:ind w:right="89" w:firstLine="570"/>
        <w:jc w:val="center"/>
        <w:rPr>
          <w:b/>
          <w:spacing w:val="20"/>
          <w:sz w:val="16"/>
          <w:szCs w:val="16"/>
        </w:rPr>
      </w:pPr>
    </w:p>
    <w:p w:rsidR="00836384" w:rsidRPr="00EE4FF0" w:rsidRDefault="0036472C" w:rsidP="00836384">
      <w:pPr>
        <w:pStyle w:val="ac"/>
        <w:ind w:right="89"/>
        <w:jc w:val="left"/>
        <w:rPr>
          <w:rFonts w:ascii="Times New Roman" w:hAnsi="Times New Roman"/>
          <w:spacing w:val="20"/>
          <w:szCs w:val="24"/>
        </w:rPr>
      </w:pPr>
      <w:r w:rsidRPr="0036472C">
        <w:rPr>
          <w:rFonts w:ascii="Times New Roman" w:hAnsi="Times New Roman"/>
          <w:b/>
          <w:spacing w:val="20"/>
          <w:szCs w:val="24"/>
        </w:rPr>
        <w:t xml:space="preserve">26 мая </w:t>
      </w:r>
      <w:r w:rsidR="00836384" w:rsidRPr="0036472C">
        <w:rPr>
          <w:rFonts w:ascii="Times New Roman" w:hAnsi="Times New Roman"/>
          <w:b/>
          <w:spacing w:val="20"/>
          <w:szCs w:val="24"/>
        </w:rPr>
        <w:t xml:space="preserve"> 2020г.                                              </w:t>
      </w:r>
      <w:r w:rsidR="00EE4FF0" w:rsidRPr="0036472C">
        <w:rPr>
          <w:rFonts w:ascii="Times New Roman" w:hAnsi="Times New Roman"/>
          <w:b/>
          <w:spacing w:val="20"/>
          <w:szCs w:val="24"/>
        </w:rPr>
        <w:t xml:space="preserve">                  </w:t>
      </w:r>
      <w:r>
        <w:rPr>
          <w:rFonts w:ascii="Times New Roman" w:hAnsi="Times New Roman"/>
          <w:b/>
          <w:spacing w:val="20"/>
          <w:szCs w:val="24"/>
        </w:rPr>
        <w:t xml:space="preserve">                       </w:t>
      </w:r>
      <w:r w:rsidR="00836384" w:rsidRPr="00EE4FF0">
        <w:rPr>
          <w:rFonts w:ascii="Times New Roman" w:hAnsi="Times New Roman"/>
          <w:b/>
          <w:spacing w:val="20"/>
          <w:szCs w:val="24"/>
        </w:rPr>
        <w:t xml:space="preserve">№ </w:t>
      </w:r>
      <w:r>
        <w:rPr>
          <w:rFonts w:ascii="Times New Roman" w:hAnsi="Times New Roman"/>
          <w:b/>
          <w:spacing w:val="20"/>
          <w:szCs w:val="24"/>
        </w:rPr>
        <w:t>151</w:t>
      </w:r>
    </w:p>
    <w:p w:rsidR="00836384" w:rsidRPr="00AC1551" w:rsidRDefault="00836384" w:rsidP="00836384">
      <w:pPr>
        <w:pStyle w:val="ac"/>
        <w:ind w:right="89"/>
        <w:jc w:val="center"/>
        <w:rPr>
          <w:rFonts w:ascii="Times New Roman" w:hAnsi="Times New Roman"/>
          <w:b/>
          <w:spacing w:val="20"/>
          <w:sz w:val="28"/>
        </w:rPr>
      </w:pPr>
      <w:r w:rsidRPr="00AC1551">
        <w:rPr>
          <w:rFonts w:ascii="Times New Roman" w:hAnsi="Times New Roman"/>
          <w:b/>
          <w:spacing w:val="20"/>
          <w:sz w:val="28"/>
        </w:rPr>
        <w:t xml:space="preserve">    г. Тулун</w:t>
      </w:r>
    </w:p>
    <w:p w:rsidR="00836384" w:rsidRPr="00CF75BA" w:rsidRDefault="00836384" w:rsidP="0083638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6384" w:rsidRPr="00776C7B" w:rsidRDefault="00836384" w:rsidP="00836384">
      <w:pPr>
        <w:suppressAutoHyphens/>
        <w:autoSpaceDE w:val="0"/>
        <w:autoSpaceDN w:val="0"/>
        <w:adjustRightInd w:val="0"/>
        <w:rPr>
          <w:bCs/>
        </w:rPr>
      </w:pPr>
      <w:r w:rsidRPr="00776C7B">
        <w:rPr>
          <w:bCs/>
        </w:rPr>
        <w:t>Об утверждении Порядка принятия решения</w:t>
      </w:r>
      <w:r w:rsidRPr="00776C7B">
        <w:rPr>
          <w:bCs/>
        </w:rPr>
        <w:br/>
        <w:t>о применении к депутату Думы Тулунского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</w:pPr>
      <w:r w:rsidRPr="00776C7B">
        <w:rPr>
          <w:bCs/>
        </w:rPr>
        <w:t xml:space="preserve">муниципального района, </w:t>
      </w:r>
      <w:r w:rsidRPr="00776C7B">
        <w:t>мэру Тулунского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  <w:rPr>
          <w:bCs/>
        </w:rPr>
      </w:pPr>
      <w:r w:rsidRPr="00776C7B">
        <w:t>муниципального района</w:t>
      </w:r>
      <w:r w:rsidRPr="00776C7B">
        <w:rPr>
          <w:bCs/>
        </w:rPr>
        <w:t xml:space="preserve"> мер ответственности,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</w:pPr>
      <w:proofErr w:type="gramStart"/>
      <w:r w:rsidRPr="00776C7B">
        <w:rPr>
          <w:bCs/>
        </w:rPr>
        <w:t>указанных</w:t>
      </w:r>
      <w:proofErr w:type="gramEnd"/>
      <w:r w:rsidRPr="00776C7B">
        <w:rPr>
          <w:bCs/>
        </w:rPr>
        <w:t xml:space="preserve">  в части 7</w:t>
      </w:r>
      <w:r w:rsidRPr="00776C7B">
        <w:rPr>
          <w:kern w:val="2"/>
          <w:vertAlign w:val="superscript"/>
        </w:rPr>
        <w:t>3-1</w:t>
      </w:r>
      <w:r w:rsidRPr="00776C7B">
        <w:t xml:space="preserve"> статьи 40 Федерального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</w:pPr>
      <w:r w:rsidRPr="00776C7B">
        <w:t>закона  от 6 октября 2003 года № 131-ФЗ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</w:pPr>
      <w:r w:rsidRPr="00776C7B">
        <w:t>«Об общих принципах организации местного</w:t>
      </w:r>
      <w:r w:rsidRPr="00776C7B">
        <w:br/>
        <w:t>самоуправления в Российской Федерации»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</w:pPr>
    </w:p>
    <w:p w:rsidR="00836384" w:rsidRPr="00776C7B" w:rsidRDefault="00836384" w:rsidP="002840A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776C7B">
        <w:t xml:space="preserve">В соответствии </w:t>
      </w:r>
      <w:r w:rsidR="002840AD">
        <w:t xml:space="preserve">с Законом Иркутской области от  </w:t>
      </w:r>
      <w:r w:rsidRPr="00776C7B">
        <w:t>13 февраля 2020 года №</w:t>
      </w:r>
      <w:r w:rsidR="002840AD">
        <w:t xml:space="preserve">  </w:t>
      </w:r>
      <w:r w:rsidRPr="00776C7B">
        <w:t>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776C7B">
        <w:rPr>
          <w:bCs/>
        </w:rPr>
        <w:t xml:space="preserve"> 7</w:t>
      </w:r>
      <w:r w:rsidRPr="00776C7B">
        <w:rPr>
          <w:kern w:val="2"/>
          <w:vertAlign w:val="superscript"/>
        </w:rPr>
        <w:t>3-2</w:t>
      </w:r>
      <w:r w:rsidRPr="00776C7B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776C7B">
        <w:rPr>
          <w:bCs/>
          <w:iCs/>
        </w:rPr>
        <w:t>с</w:t>
      </w:r>
      <w:r w:rsidRPr="00776C7B">
        <w:t>татьями 27, 44 Устава муниципального</w:t>
      </w:r>
      <w:proofErr w:type="gramEnd"/>
      <w:r w:rsidRPr="00776C7B">
        <w:t xml:space="preserve"> образования «Тулунский район», Дума Тулунского муниципального района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  <w:ind w:firstLine="709"/>
        <w:jc w:val="center"/>
      </w:pPr>
      <w:r w:rsidRPr="00776C7B">
        <w:t>РЕШИЛА: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76C7B">
        <w:t xml:space="preserve">1. Утвердить Порядок </w:t>
      </w:r>
      <w:r w:rsidRPr="00776C7B">
        <w:rPr>
          <w:bCs/>
        </w:rPr>
        <w:t>принятия решения о применении к депутату Думы Тулунского муниципального района</w:t>
      </w:r>
      <w:r w:rsidRPr="00776C7B">
        <w:rPr>
          <w:i/>
        </w:rPr>
        <w:t xml:space="preserve">, </w:t>
      </w:r>
      <w:r w:rsidRPr="00776C7B">
        <w:rPr>
          <w:bCs/>
        </w:rPr>
        <w:t>мэру Тулунского муниципального района мер ответственности, указанных в части 7</w:t>
      </w:r>
      <w:r w:rsidRPr="00776C7B">
        <w:rPr>
          <w:kern w:val="2"/>
          <w:vertAlign w:val="superscript"/>
        </w:rPr>
        <w:t>3-1</w:t>
      </w:r>
      <w:r w:rsidRPr="00776C7B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</w:t>
      </w:r>
    </w:p>
    <w:p w:rsidR="00836384" w:rsidRPr="00776C7B" w:rsidRDefault="00836384" w:rsidP="00836384">
      <w:pPr>
        <w:suppressAutoHyphens/>
        <w:autoSpaceDE w:val="0"/>
        <w:autoSpaceDN w:val="0"/>
        <w:adjustRightInd w:val="0"/>
        <w:ind w:firstLine="709"/>
        <w:jc w:val="both"/>
      </w:pPr>
      <w:r w:rsidRPr="00776C7B">
        <w:t xml:space="preserve">2. </w:t>
      </w:r>
      <w:r w:rsidRPr="00776C7B">
        <w:rPr>
          <w:bCs/>
        </w:rPr>
        <w:t xml:space="preserve">Настоящее решение </w:t>
      </w:r>
      <w:r w:rsidRPr="00776C7B">
        <w:t>вступает в силу через десять календарных дней после дня его официального опубликования.</w:t>
      </w:r>
    </w:p>
    <w:p w:rsidR="00836384" w:rsidRDefault="00836384" w:rsidP="00836384">
      <w:pPr>
        <w:autoSpaceDE w:val="0"/>
        <w:autoSpaceDN w:val="0"/>
        <w:adjustRightInd w:val="0"/>
        <w:jc w:val="right"/>
      </w:pPr>
    </w:p>
    <w:p w:rsidR="00776C7B" w:rsidRDefault="00776C7B" w:rsidP="00836384">
      <w:pPr>
        <w:autoSpaceDE w:val="0"/>
        <w:autoSpaceDN w:val="0"/>
        <w:adjustRightInd w:val="0"/>
        <w:jc w:val="right"/>
      </w:pPr>
    </w:p>
    <w:p w:rsidR="00776C7B" w:rsidRPr="00776C7B" w:rsidRDefault="00776C7B" w:rsidP="00836384">
      <w:pPr>
        <w:autoSpaceDE w:val="0"/>
        <w:autoSpaceDN w:val="0"/>
        <w:adjustRightInd w:val="0"/>
        <w:jc w:val="right"/>
      </w:pPr>
    </w:p>
    <w:p w:rsidR="00836384" w:rsidRPr="00776C7B" w:rsidRDefault="00836384" w:rsidP="00836384">
      <w:pPr>
        <w:autoSpaceDE w:val="0"/>
        <w:autoSpaceDN w:val="0"/>
        <w:adjustRightInd w:val="0"/>
      </w:pPr>
      <w:r w:rsidRPr="00776C7B">
        <w:t>Председатель Думы Тулунского</w:t>
      </w:r>
    </w:p>
    <w:p w:rsidR="00836384" w:rsidRPr="00776C7B" w:rsidRDefault="00836384" w:rsidP="00836384">
      <w:pPr>
        <w:autoSpaceDE w:val="0"/>
        <w:autoSpaceDN w:val="0"/>
        <w:adjustRightInd w:val="0"/>
      </w:pPr>
      <w:r w:rsidRPr="00776C7B">
        <w:t xml:space="preserve">муниципального района                                                                </w:t>
      </w:r>
      <w:r w:rsidR="00776C7B">
        <w:t xml:space="preserve">                         </w:t>
      </w:r>
      <w:r w:rsidRPr="00776C7B">
        <w:t>В.В.Сидоренко</w:t>
      </w:r>
    </w:p>
    <w:p w:rsidR="00776C7B" w:rsidRDefault="00776C7B" w:rsidP="00836384">
      <w:pPr>
        <w:autoSpaceDE w:val="0"/>
        <w:autoSpaceDN w:val="0"/>
        <w:adjustRightInd w:val="0"/>
      </w:pPr>
    </w:p>
    <w:p w:rsidR="00776C7B" w:rsidRPr="00776C7B" w:rsidRDefault="00776C7B" w:rsidP="00836384">
      <w:pPr>
        <w:autoSpaceDE w:val="0"/>
        <w:autoSpaceDN w:val="0"/>
        <w:adjustRightInd w:val="0"/>
      </w:pPr>
    </w:p>
    <w:p w:rsidR="00776C7B" w:rsidRPr="00776C7B" w:rsidRDefault="00776C7B" w:rsidP="00836384">
      <w:pPr>
        <w:autoSpaceDE w:val="0"/>
        <w:autoSpaceDN w:val="0"/>
        <w:adjustRightInd w:val="0"/>
      </w:pPr>
      <w:r w:rsidRPr="00776C7B">
        <w:t>Мэр Тулунского муниципального</w:t>
      </w:r>
    </w:p>
    <w:p w:rsidR="00776C7B" w:rsidRPr="00776C7B" w:rsidRDefault="00776C7B" w:rsidP="00836384">
      <w:pPr>
        <w:autoSpaceDE w:val="0"/>
        <w:autoSpaceDN w:val="0"/>
        <w:adjustRightInd w:val="0"/>
      </w:pPr>
      <w:r w:rsidRPr="00776C7B">
        <w:t xml:space="preserve">района                                                                                           </w:t>
      </w:r>
      <w:r>
        <w:t xml:space="preserve">                           </w:t>
      </w:r>
      <w:r w:rsidRPr="00776C7B">
        <w:t>М.И.Гильдебрант</w:t>
      </w:r>
    </w:p>
    <w:p w:rsidR="00836384" w:rsidRPr="00776C7B" w:rsidRDefault="00836384" w:rsidP="00836384">
      <w:pPr>
        <w:autoSpaceDE w:val="0"/>
        <w:autoSpaceDN w:val="0"/>
        <w:adjustRightInd w:val="0"/>
      </w:pPr>
    </w:p>
    <w:p w:rsidR="00836384" w:rsidRDefault="0083638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36384" w:rsidRDefault="0083638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36384" w:rsidRDefault="0083638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36384" w:rsidRDefault="00836384" w:rsidP="00A255E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65C6" w:rsidRPr="00EE4FF0" w:rsidRDefault="006465C6" w:rsidP="00812078">
      <w:pPr>
        <w:autoSpaceDE w:val="0"/>
        <w:autoSpaceDN w:val="0"/>
        <w:adjustRightInd w:val="0"/>
        <w:ind w:left="5103"/>
        <w:jc w:val="right"/>
      </w:pPr>
      <w:r w:rsidRPr="00EE4FF0">
        <w:t>УТВЕРЖДЕН</w:t>
      </w:r>
    </w:p>
    <w:p w:rsidR="006465C6" w:rsidRPr="00EE4FF0" w:rsidRDefault="006465C6" w:rsidP="00812078">
      <w:pPr>
        <w:autoSpaceDE w:val="0"/>
        <w:autoSpaceDN w:val="0"/>
        <w:adjustRightInd w:val="0"/>
        <w:ind w:left="5103"/>
        <w:jc w:val="right"/>
      </w:pPr>
      <w:r w:rsidRPr="00EE4FF0">
        <w:t xml:space="preserve">решением </w:t>
      </w:r>
      <w:r w:rsidR="007F79DB" w:rsidRPr="00EE4FF0">
        <w:t>Думы Тулунского муниципального района</w:t>
      </w:r>
    </w:p>
    <w:p w:rsidR="006465C6" w:rsidRPr="00EE4FF0" w:rsidRDefault="006465C6" w:rsidP="00812078">
      <w:pPr>
        <w:autoSpaceDE w:val="0"/>
        <w:autoSpaceDN w:val="0"/>
        <w:adjustRightInd w:val="0"/>
        <w:ind w:left="5103"/>
        <w:jc w:val="right"/>
      </w:pPr>
      <w:r w:rsidRPr="00EE4FF0">
        <w:t>о</w:t>
      </w:r>
      <w:r w:rsidR="003A1578" w:rsidRPr="00EE4FF0">
        <w:t xml:space="preserve">т </w:t>
      </w:r>
      <w:r w:rsidR="0036472C">
        <w:t>26.05.</w:t>
      </w:r>
      <w:r w:rsidR="003A1578" w:rsidRPr="00EE4FF0">
        <w:t xml:space="preserve"> 20</w:t>
      </w:r>
      <w:r w:rsidR="0036472C">
        <w:t>20</w:t>
      </w:r>
      <w:r w:rsidR="003A1578" w:rsidRPr="00EE4FF0">
        <w:t xml:space="preserve"> г. № </w:t>
      </w:r>
      <w:r w:rsidR="0036472C">
        <w:t>151</w:t>
      </w:r>
      <w:bookmarkStart w:id="0" w:name="_GoBack"/>
      <w:bookmarkEnd w:id="0"/>
    </w:p>
    <w:p w:rsidR="006465C6" w:rsidRPr="00EE4FF0" w:rsidRDefault="006465C6" w:rsidP="00812078">
      <w:pPr>
        <w:autoSpaceDE w:val="0"/>
        <w:autoSpaceDN w:val="0"/>
        <w:adjustRightInd w:val="0"/>
        <w:ind w:left="5103"/>
        <w:jc w:val="right"/>
        <w:rPr>
          <w:b/>
        </w:rPr>
      </w:pPr>
    </w:p>
    <w:p w:rsidR="006465C6" w:rsidRPr="002177C6" w:rsidRDefault="006465C6" w:rsidP="00A255E3">
      <w:pPr>
        <w:autoSpaceDE w:val="0"/>
        <w:autoSpaceDN w:val="0"/>
        <w:adjustRightInd w:val="0"/>
        <w:jc w:val="center"/>
        <w:rPr>
          <w:b/>
        </w:rPr>
      </w:pPr>
    </w:p>
    <w:p w:rsidR="007F79DB" w:rsidRPr="007F79DB" w:rsidRDefault="007F79DB" w:rsidP="007F79DB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1" w:name="Par24"/>
      <w:bookmarkStart w:id="2" w:name="Par35"/>
      <w:bookmarkEnd w:id="1"/>
      <w:bookmarkEnd w:id="2"/>
      <w:r w:rsidRPr="007F79DB">
        <w:rPr>
          <w:b/>
          <w:bCs/>
        </w:rPr>
        <w:t>Порядок принятия решения</w:t>
      </w:r>
      <w:r w:rsidRPr="007F79DB">
        <w:rPr>
          <w:b/>
          <w:bCs/>
        </w:rPr>
        <w:br/>
        <w:t>о применении к депутату Думы Тулунского</w:t>
      </w:r>
    </w:p>
    <w:p w:rsidR="007F79DB" w:rsidRPr="007F79DB" w:rsidRDefault="007F79DB" w:rsidP="007F79DB">
      <w:pPr>
        <w:suppressAutoHyphens/>
        <w:autoSpaceDE w:val="0"/>
        <w:autoSpaceDN w:val="0"/>
        <w:adjustRightInd w:val="0"/>
        <w:jc w:val="center"/>
        <w:rPr>
          <w:b/>
        </w:rPr>
      </w:pPr>
      <w:r w:rsidRPr="007F79DB">
        <w:rPr>
          <w:b/>
          <w:bCs/>
        </w:rPr>
        <w:t xml:space="preserve">муниципального района, </w:t>
      </w:r>
      <w:r w:rsidRPr="007F79DB">
        <w:rPr>
          <w:b/>
        </w:rPr>
        <w:t>мэру Тулунского</w:t>
      </w:r>
    </w:p>
    <w:p w:rsidR="007F79DB" w:rsidRPr="007F79DB" w:rsidRDefault="007F79DB" w:rsidP="007F79DB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F79DB">
        <w:rPr>
          <w:b/>
        </w:rPr>
        <w:t>муниципального района</w:t>
      </w:r>
      <w:r w:rsidRPr="007F79DB">
        <w:rPr>
          <w:b/>
          <w:bCs/>
        </w:rPr>
        <w:t xml:space="preserve"> мер ответственности,</w:t>
      </w:r>
    </w:p>
    <w:p w:rsidR="007F79DB" w:rsidRPr="007F79DB" w:rsidRDefault="007F79DB" w:rsidP="007F79DB">
      <w:pPr>
        <w:suppressAutoHyphens/>
        <w:autoSpaceDE w:val="0"/>
        <w:autoSpaceDN w:val="0"/>
        <w:adjustRightInd w:val="0"/>
        <w:jc w:val="center"/>
        <w:rPr>
          <w:b/>
        </w:rPr>
      </w:pPr>
      <w:proofErr w:type="gramStart"/>
      <w:r w:rsidRPr="007F79DB">
        <w:rPr>
          <w:b/>
          <w:bCs/>
        </w:rPr>
        <w:t>указанных</w:t>
      </w:r>
      <w:proofErr w:type="gramEnd"/>
      <w:r w:rsidRPr="007F79DB">
        <w:rPr>
          <w:b/>
          <w:bCs/>
        </w:rPr>
        <w:t xml:space="preserve">  в части 7</w:t>
      </w:r>
      <w:r w:rsidRPr="007F79DB">
        <w:rPr>
          <w:b/>
          <w:kern w:val="2"/>
          <w:vertAlign w:val="superscript"/>
        </w:rPr>
        <w:t>3-1</w:t>
      </w:r>
      <w:r w:rsidRPr="007F79DB">
        <w:rPr>
          <w:b/>
        </w:rPr>
        <w:t xml:space="preserve"> статьи 40 Федерального</w:t>
      </w:r>
    </w:p>
    <w:p w:rsidR="007F79DB" w:rsidRPr="007F79DB" w:rsidRDefault="007F79DB" w:rsidP="007F79DB">
      <w:pPr>
        <w:suppressAutoHyphens/>
        <w:autoSpaceDE w:val="0"/>
        <w:autoSpaceDN w:val="0"/>
        <w:adjustRightInd w:val="0"/>
        <w:jc w:val="center"/>
        <w:rPr>
          <w:b/>
        </w:rPr>
      </w:pPr>
      <w:r w:rsidRPr="007F79DB">
        <w:rPr>
          <w:b/>
        </w:rPr>
        <w:t>закона  от 6 октября 2003 года № 131-ФЗ</w:t>
      </w:r>
    </w:p>
    <w:p w:rsidR="007F79DB" w:rsidRPr="007F79DB" w:rsidRDefault="007F79DB" w:rsidP="007F79DB">
      <w:pPr>
        <w:suppressAutoHyphens/>
        <w:autoSpaceDE w:val="0"/>
        <w:autoSpaceDN w:val="0"/>
        <w:adjustRightInd w:val="0"/>
        <w:jc w:val="center"/>
        <w:rPr>
          <w:b/>
        </w:rPr>
      </w:pPr>
      <w:r w:rsidRPr="007F79DB">
        <w:rPr>
          <w:b/>
        </w:rPr>
        <w:t>«Об общих принципах организации местного</w:t>
      </w:r>
      <w:r w:rsidRPr="007F79DB">
        <w:rPr>
          <w:b/>
        </w:rPr>
        <w:br/>
        <w:t>самоуправления в Российской Федерации»</w:t>
      </w:r>
    </w:p>
    <w:p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C63BD8" w:rsidRDefault="006465C6" w:rsidP="00565B31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1. </w:t>
      </w:r>
      <w:proofErr w:type="gramStart"/>
      <w:r w:rsidRPr="00C63BD8">
        <w:t>Настоящий Порядок в соответствии с Федеральным законом</w:t>
      </w:r>
      <w:r w:rsidRPr="00C63BD8">
        <w:br/>
        <w:t>от 25 декабря 2008 года № 273-ФЗ «О противодействии коррупции», Федеральным законом</w:t>
      </w:r>
      <w:r w:rsidR="00797EAD" w:rsidRPr="00C63BD8">
        <w:t xml:space="preserve"> о</w:t>
      </w:r>
      <w:r w:rsidRPr="00C63BD8"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C63BD8">
        <w:t xml:space="preserve"> </w:t>
      </w:r>
      <w:r w:rsidRPr="00C63BD8">
        <w:t xml:space="preserve">Федеральный закон № 131-ФЗ), </w:t>
      </w:r>
      <w:r w:rsidR="0085776B" w:rsidRPr="00C63BD8">
        <w:t xml:space="preserve">Законом Иркутской области от </w:t>
      </w:r>
      <w:r w:rsidR="00565B31">
        <w:t xml:space="preserve"> </w:t>
      </w:r>
      <w:r w:rsidR="00B37E1F" w:rsidRPr="00C63BD8">
        <w:t>13 февраля</w:t>
      </w:r>
      <w:r w:rsidR="004719EE" w:rsidRPr="00C63BD8">
        <w:t xml:space="preserve"> 2020 года</w:t>
      </w:r>
      <w:r w:rsidR="00B37E1F" w:rsidRPr="00C63BD8">
        <w:t xml:space="preserve"> </w:t>
      </w:r>
      <w:r w:rsidR="0085776B" w:rsidRPr="00C63BD8">
        <w:t>№</w:t>
      </w:r>
      <w:r w:rsidR="00B37E1F" w:rsidRPr="00C63BD8">
        <w:t xml:space="preserve"> 5-ОЗ</w:t>
      </w:r>
      <w:r w:rsidR="0085776B" w:rsidRPr="00C63BD8">
        <w:t xml:space="preserve"> «О порядке принятия решения о применении  к депутату, члену выборного органа местного самоуправления, выборному</w:t>
      </w:r>
      <w:proofErr w:type="gramEnd"/>
      <w:r w:rsidR="0085776B" w:rsidRPr="00C63BD8">
        <w:t xml:space="preserve"> </w:t>
      </w:r>
      <w:proofErr w:type="gramStart"/>
      <w:r w:rsidR="0085776B" w:rsidRPr="00C63BD8">
        <w:t xml:space="preserve">должностному лицу местного самоуправления отдельных мер ответственности» (далее – Закон Иркутской области № </w:t>
      </w:r>
      <w:r w:rsidR="00B37E1F" w:rsidRPr="00C63BD8">
        <w:t>5</w:t>
      </w:r>
      <w:r w:rsidR="0085776B" w:rsidRPr="00C63BD8">
        <w:t xml:space="preserve">-ОЗ), </w:t>
      </w:r>
      <w:r w:rsidRPr="00C63BD8">
        <w:t xml:space="preserve">Уставом </w:t>
      </w:r>
      <w:r w:rsidR="007F79DB" w:rsidRPr="00C63BD8">
        <w:t>муниципального образования «Тулунский район</w:t>
      </w:r>
      <w:r w:rsidR="006C1A59">
        <w:t>»</w:t>
      </w:r>
      <w:r w:rsidR="00A440C0" w:rsidRPr="00C63BD8">
        <w:t xml:space="preserve"> </w:t>
      </w:r>
      <w:r w:rsidR="002B74A3" w:rsidRPr="00C63BD8">
        <w:t xml:space="preserve"> </w:t>
      </w:r>
      <w:r w:rsidRPr="00C63BD8">
        <w:t xml:space="preserve">устанавливает порядок </w:t>
      </w:r>
      <w:r w:rsidR="009B1943" w:rsidRPr="00C63BD8">
        <w:rPr>
          <w:bCs/>
        </w:rPr>
        <w:t xml:space="preserve">принятия решения о применении </w:t>
      </w:r>
      <w:r w:rsidR="00B40550" w:rsidRPr="00C63BD8">
        <w:rPr>
          <w:bCs/>
        </w:rPr>
        <w:t xml:space="preserve">к депутату </w:t>
      </w:r>
      <w:r w:rsidR="00A440C0" w:rsidRPr="00C63BD8">
        <w:rPr>
          <w:bCs/>
        </w:rPr>
        <w:t>Думы Тулунского муниципального района</w:t>
      </w:r>
      <w:r w:rsidR="00B40550" w:rsidRPr="00C63BD8">
        <w:rPr>
          <w:i/>
        </w:rPr>
        <w:t xml:space="preserve"> </w:t>
      </w:r>
      <w:r w:rsidR="00B40550" w:rsidRPr="00C63BD8">
        <w:t xml:space="preserve">(далее – депутат) </w:t>
      </w:r>
      <w:r w:rsidR="00B40550" w:rsidRPr="00C63BD8">
        <w:rPr>
          <w:bCs/>
        </w:rPr>
        <w:t>мер ответственности, указанных в части 7</w:t>
      </w:r>
      <w:r w:rsidR="00B40550" w:rsidRPr="00C63BD8">
        <w:rPr>
          <w:kern w:val="2"/>
          <w:vertAlign w:val="superscript"/>
        </w:rPr>
        <w:t>3-1</w:t>
      </w:r>
      <w:r w:rsidR="00B40550" w:rsidRPr="00C63BD8">
        <w:t xml:space="preserve"> статьи 40 Федерального закона № 131-ФЗ, </w:t>
      </w:r>
      <w:r w:rsidR="009B1943" w:rsidRPr="00C63BD8">
        <w:rPr>
          <w:bCs/>
        </w:rPr>
        <w:t xml:space="preserve">к </w:t>
      </w:r>
      <w:r w:rsidR="00A440C0" w:rsidRPr="00C63BD8">
        <w:rPr>
          <w:bCs/>
        </w:rPr>
        <w:t xml:space="preserve">мэру Тулунского муниципального района </w:t>
      </w:r>
      <w:r w:rsidR="00147C99" w:rsidRPr="00C63BD8">
        <w:t xml:space="preserve">(далее – </w:t>
      </w:r>
      <w:r w:rsidR="00A440C0" w:rsidRPr="00C63BD8">
        <w:t xml:space="preserve">мэр </w:t>
      </w:r>
      <w:r w:rsidR="00147C99" w:rsidRPr="00C63BD8">
        <w:t xml:space="preserve">муниципального образования) </w:t>
      </w:r>
      <w:r w:rsidR="00F92EB4" w:rsidRPr="00C63BD8">
        <w:t xml:space="preserve">меры ответственности, </w:t>
      </w:r>
      <w:r w:rsidR="00B40550" w:rsidRPr="00C63BD8">
        <w:t>указа</w:t>
      </w:r>
      <w:r w:rsidR="00F92EB4" w:rsidRPr="00C63BD8">
        <w:t xml:space="preserve">нной пунктом 1 </w:t>
      </w:r>
      <w:r w:rsidR="00F92EB4" w:rsidRPr="00C63BD8">
        <w:rPr>
          <w:bCs/>
        </w:rPr>
        <w:t>части 7</w:t>
      </w:r>
      <w:r w:rsidR="00F92EB4" w:rsidRPr="00C63BD8">
        <w:rPr>
          <w:kern w:val="2"/>
          <w:vertAlign w:val="superscript"/>
        </w:rPr>
        <w:t>3-1</w:t>
      </w:r>
      <w:r w:rsidR="00F92EB4" w:rsidRPr="00C63BD8">
        <w:t xml:space="preserve"> статьи 40</w:t>
      </w:r>
      <w:proofErr w:type="gramEnd"/>
      <w:r w:rsidR="00F92EB4" w:rsidRPr="00C63BD8">
        <w:t xml:space="preserve"> Федерального закона № 131-ФЗ</w:t>
      </w:r>
      <w:r w:rsidR="00DB76D5" w:rsidRPr="00C63BD8">
        <w:t>.</w:t>
      </w:r>
      <w:r w:rsidR="009B1943" w:rsidRPr="00C63BD8">
        <w:t xml:space="preserve"> </w:t>
      </w:r>
    </w:p>
    <w:p w:rsidR="006465C6" w:rsidRPr="00C63BD8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2. </w:t>
      </w:r>
      <w:r w:rsidR="00DB76D5" w:rsidRPr="00C63BD8">
        <w:t>М</w:t>
      </w:r>
      <w:r w:rsidR="0085776B" w:rsidRPr="00C63BD8">
        <w:t>еры ответственности</w:t>
      </w:r>
      <w:r w:rsidR="00DB76D5" w:rsidRPr="00C63BD8">
        <w:t>,</w:t>
      </w:r>
      <w:r w:rsidR="00B40550" w:rsidRPr="00C63BD8">
        <w:rPr>
          <w:bCs/>
        </w:rPr>
        <w:t xml:space="preserve"> </w:t>
      </w:r>
      <w:r w:rsidR="00754D82" w:rsidRPr="00C63BD8">
        <w:t>указанн</w:t>
      </w:r>
      <w:r w:rsidR="00754D82">
        <w:t>ые</w:t>
      </w:r>
      <w:r w:rsidR="00754D82" w:rsidRPr="00C63BD8">
        <w:t xml:space="preserve"> </w:t>
      </w:r>
      <w:r w:rsidR="00754D82">
        <w:t xml:space="preserve">в </w:t>
      </w:r>
      <w:r w:rsidR="00754D82" w:rsidRPr="00C63BD8">
        <w:t>пункт</w:t>
      </w:r>
      <w:r w:rsidR="00754D82">
        <w:t>е</w:t>
      </w:r>
      <w:r w:rsidR="00754D82" w:rsidRPr="00C63BD8">
        <w:t xml:space="preserve"> 1 </w:t>
      </w:r>
      <w:r w:rsidR="00754D82" w:rsidRPr="00C63BD8">
        <w:rPr>
          <w:bCs/>
        </w:rPr>
        <w:t>части 7</w:t>
      </w:r>
      <w:r w:rsidR="00754D82" w:rsidRPr="00C63BD8">
        <w:rPr>
          <w:kern w:val="2"/>
          <w:vertAlign w:val="superscript"/>
        </w:rPr>
        <w:t>3-1</w:t>
      </w:r>
      <w:r w:rsidR="00754D82" w:rsidRPr="00C63BD8">
        <w:t xml:space="preserve"> статьи 40 Федерально</w:t>
      </w:r>
      <w:r w:rsidR="00754D82">
        <w:t>го закона № 131-Ф</w:t>
      </w:r>
      <w:r w:rsidR="00DB76D5" w:rsidRPr="00C63BD8">
        <w:t xml:space="preserve">, </w:t>
      </w:r>
      <w:r w:rsidR="00754D82">
        <w:t xml:space="preserve"> </w:t>
      </w:r>
      <w:r w:rsidR="00754D82" w:rsidRPr="00C63BD8">
        <w:rPr>
          <w:bCs/>
        </w:rPr>
        <w:t>в части 7</w:t>
      </w:r>
      <w:r w:rsidR="00754D82" w:rsidRPr="00C63BD8">
        <w:rPr>
          <w:kern w:val="2"/>
          <w:vertAlign w:val="superscript"/>
        </w:rPr>
        <w:t>3-1</w:t>
      </w:r>
      <w:r w:rsidR="00754D82" w:rsidRPr="00C63BD8">
        <w:t xml:space="preserve"> статьи 40 Федерального закона № 131-ФЗ</w:t>
      </w:r>
      <w:r w:rsidR="00476A2C">
        <w:t xml:space="preserve"> (далее-меры ответственности) применяются к мэру муниципального образования, </w:t>
      </w:r>
      <w:r w:rsidR="00F87291" w:rsidRPr="00C63BD8">
        <w:rPr>
          <w:bCs/>
        </w:rPr>
        <w:t>депутат</w:t>
      </w:r>
      <w:r w:rsidR="00476A2C">
        <w:rPr>
          <w:bCs/>
        </w:rPr>
        <w:t>у</w:t>
      </w:r>
      <w:r w:rsidR="00754D82">
        <w:rPr>
          <w:bCs/>
        </w:rPr>
        <w:t xml:space="preserve"> </w:t>
      </w:r>
      <w:r w:rsidR="00F87291" w:rsidRPr="00C63BD8">
        <w:rPr>
          <w:bCs/>
        </w:rPr>
        <w:t xml:space="preserve"> (далее при совместном упоминании </w:t>
      </w:r>
      <w:r w:rsidR="00333596" w:rsidRPr="00C63BD8">
        <w:rPr>
          <w:bCs/>
        </w:rPr>
        <w:t xml:space="preserve">– </w:t>
      </w:r>
      <w:r w:rsidR="00F87291" w:rsidRPr="00C63BD8">
        <w:rPr>
          <w:bCs/>
        </w:rPr>
        <w:t>лиц</w:t>
      </w:r>
      <w:r w:rsidR="00B40550" w:rsidRPr="00C63BD8">
        <w:rPr>
          <w:bCs/>
        </w:rPr>
        <w:t>о</w:t>
      </w:r>
      <w:r w:rsidR="00F87291" w:rsidRPr="00C63BD8">
        <w:rPr>
          <w:bCs/>
        </w:rPr>
        <w:t>, замещающ</w:t>
      </w:r>
      <w:r w:rsidR="00B40550" w:rsidRPr="00C63BD8">
        <w:rPr>
          <w:bCs/>
        </w:rPr>
        <w:t>ее</w:t>
      </w:r>
      <w:r w:rsidR="00F87291" w:rsidRPr="00C63BD8">
        <w:rPr>
          <w:bCs/>
        </w:rPr>
        <w:t xml:space="preserve"> муниципальн</w:t>
      </w:r>
      <w:r w:rsidR="00B40550" w:rsidRPr="00C63BD8">
        <w:rPr>
          <w:bCs/>
        </w:rPr>
        <w:t>ую</w:t>
      </w:r>
      <w:r w:rsidR="00F87291" w:rsidRPr="00C63BD8">
        <w:rPr>
          <w:bCs/>
        </w:rPr>
        <w:t xml:space="preserve"> должност</w:t>
      </w:r>
      <w:r w:rsidR="00B40550" w:rsidRPr="00C63BD8">
        <w:rPr>
          <w:bCs/>
        </w:rPr>
        <w:t>ь</w:t>
      </w:r>
      <w:r w:rsidR="00F87291" w:rsidRPr="00C63BD8">
        <w:rPr>
          <w:bCs/>
        </w:rPr>
        <w:t xml:space="preserve">), </w:t>
      </w:r>
      <w:r w:rsidR="00754D82">
        <w:rPr>
          <w:bCs/>
        </w:rPr>
        <w:t xml:space="preserve"> </w:t>
      </w:r>
      <w:r w:rsidR="0085776B" w:rsidRPr="00C63BD8">
        <w:t>в порядке</w:t>
      </w:r>
      <w:r w:rsidRPr="00C63BD8">
        <w:t xml:space="preserve">, установленном </w:t>
      </w:r>
      <w:r w:rsidR="0085776B" w:rsidRPr="00C63BD8">
        <w:t xml:space="preserve">Законом Иркутской области № </w:t>
      </w:r>
      <w:r w:rsidR="00B37E1F" w:rsidRPr="00C63BD8">
        <w:t>5</w:t>
      </w:r>
      <w:r w:rsidR="0085776B" w:rsidRPr="00C63BD8">
        <w:t>-ОЗ</w:t>
      </w:r>
      <w:r w:rsidRPr="00C63BD8">
        <w:t>, с учетом особенностей, предусмотренных настоящим Порядком.</w:t>
      </w:r>
    </w:p>
    <w:p w:rsidR="0082159E" w:rsidRPr="00C63BD8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3" w:name="Par47"/>
      <w:bookmarkEnd w:id="3"/>
      <w:r w:rsidRPr="00C63BD8">
        <w:t>3</w:t>
      </w:r>
      <w:r w:rsidR="006465C6" w:rsidRPr="00C63BD8">
        <w:t xml:space="preserve">. </w:t>
      </w:r>
      <w:proofErr w:type="gramStart"/>
      <w:r w:rsidR="005B600D" w:rsidRPr="00C63BD8">
        <w:t xml:space="preserve">Решение </w:t>
      </w:r>
      <w:r w:rsidR="00A440C0" w:rsidRPr="00C63BD8">
        <w:t>Думы Тулунского муниципального района</w:t>
      </w:r>
      <w:r w:rsidR="005B600D" w:rsidRPr="00C63BD8">
        <w:rPr>
          <w:i/>
        </w:rPr>
        <w:t xml:space="preserve"> </w:t>
      </w:r>
      <w:r w:rsidR="005B600D" w:rsidRPr="00C63BD8">
        <w:t xml:space="preserve">(далее – </w:t>
      </w:r>
      <w:r w:rsidR="00A440C0" w:rsidRPr="00C63BD8">
        <w:t>Дума</w:t>
      </w:r>
      <w:r w:rsidR="005B600D" w:rsidRPr="00C63BD8">
        <w:t xml:space="preserve">) </w:t>
      </w:r>
      <w:r w:rsidR="00AF3007" w:rsidRPr="00C63BD8">
        <w:t xml:space="preserve">о </w:t>
      </w:r>
      <w:r w:rsidR="0085776B" w:rsidRPr="00C63BD8">
        <w:t xml:space="preserve">применении к лицам, замещающим муниципальные должности, мер ответственности </w:t>
      </w:r>
      <w:r w:rsidR="005B600D" w:rsidRPr="00C63BD8">
        <w:t xml:space="preserve">принимается </w:t>
      </w:r>
      <w:r w:rsidR="0085776B" w:rsidRPr="00C63BD8">
        <w:t>в случае</w:t>
      </w:r>
      <w:r w:rsidR="005C294F" w:rsidRPr="00C63BD8">
        <w:t xml:space="preserve"> </w:t>
      </w:r>
      <w:r w:rsidR="0082159E" w:rsidRPr="00C63BD8">
        <w:t xml:space="preserve">поступления в </w:t>
      </w:r>
      <w:r w:rsidR="00A440C0" w:rsidRPr="00C63BD8">
        <w:t>Думу</w:t>
      </w:r>
      <w:r w:rsidR="0082159E" w:rsidRPr="00C63BD8">
        <w:t xml:space="preserve"> заявления Губернатора Иркутской области, предусмотренного </w:t>
      </w:r>
      <w:r w:rsidR="005C294F" w:rsidRPr="00C63BD8">
        <w:t xml:space="preserve">абзацем вторым </w:t>
      </w:r>
      <w:r w:rsidR="0082159E" w:rsidRPr="00C63BD8">
        <w:t>част</w:t>
      </w:r>
      <w:r w:rsidR="005C294F" w:rsidRPr="00C63BD8">
        <w:t xml:space="preserve">и </w:t>
      </w:r>
      <w:r w:rsidR="0082159E" w:rsidRPr="00C63BD8">
        <w:t xml:space="preserve">4 статьи 7 </w:t>
      </w:r>
      <w:r w:rsidR="005117BF" w:rsidRPr="00C63BD8">
        <w:t xml:space="preserve"> </w:t>
      </w:r>
      <w:r w:rsidR="0082159E" w:rsidRPr="00C63BD8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</w:t>
      </w:r>
      <w:proofErr w:type="gramEnd"/>
      <w:r w:rsidR="0082159E" w:rsidRPr="00C63BD8">
        <w:rPr>
          <w:rFonts w:eastAsiaTheme="minorHAnsi"/>
          <w:lang w:eastAsia="en-US"/>
        </w:rPr>
        <w:t xml:space="preserve"> и обязательствах имущественного характера и проверке достоверности и </w:t>
      </w:r>
      <w:proofErr w:type="gramStart"/>
      <w:r w:rsidR="0082159E" w:rsidRPr="00C63BD8">
        <w:rPr>
          <w:rFonts w:eastAsiaTheme="minorHAnsi"/>
          <w:lang w:eastAsia="en-US"/>
        </w:rPr>
        <w:t>полноты</w:t>
      </w:r>
      <w:proofErr w:type="gramEnd"/>
      <w:r w:rsidR="0082159E" w:rsidRPr="00C63BD8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C63BD8">
        <w:rPr>
          <w:rFonts w:eastAsiaTheme="minorHAnsi"/>
          <w:lang w:eastAsia="en-US"/>
        </w:rPr>
        <w:t xml:space="preserve"> </w:t>
      </w:r>
      <w:r w:rsidR="005B4D23" w:rsidRPr="00C63BD8">
        <w:rPr>
          <w:rFonts w:eastAsiaTheme="minorHAnsi"/>
          <w:lang w:eastAsia="en-US"/>
        </w:rPr>
        <w:t xml:space="preserve">(далее – </w:t>
      </w:r>
      <w:r w:rsidR="00A82F1A" w:rsidRPr="00C63BD8">
        <w:rPr>
          <w:rFonts w:eastAsiaTheme="minorHAnsi"/>
          <w:lang w:eastAsia="en-US"/>
        </w:rPr>
        <w:t>заявление</w:t>
      </w:r>
      <w:r w:rsidR="005B4D23" w:rsidRPr="00C63BD8">
        <w:rPr>
          <w:rFonts w:eastAsiaTheme="minorHAnsi"/>
          <w:lang w:eastAsia="en-US"/>
        </w:rPr>
        <w:t xml:space="preserve"> Губернатора Иркутской области). </w:t>
      </w:r>
    </w:p>
    <w:p w:rsidR="00A226F4" w:rsidRPr="00C63BD8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rPr>
          <w:rFonts w:eastAsiaTheme="minorHAnsi"/>
          <w:lang w:eastAsia="en-US"/>
        </w:rPr>
        <w:t>4</w:t>
      </w:r>
      <w:r w:rsidR="00C13D1D" w:rsidRPr="00C63BD8">
        <w:rPr>
          <w:rFonts w:eastAsiaTheme="minorHAnsi"/>
          <w:lang w:eastAsia="en-US"/>
        </w:rPr>
        <w:t xml:space="preserve">. </w:t>
      </w:r>
      <w:r w:rsidR="00A226F4" w:rsidRPr="00C63BD8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</w:t>
      </w:r>
      <w:r w:rsidR="005117BF" w:rsidRPr="00C63BD8">
        <w:rPr>
          <w:rFonts w:eastAsiaTheme="minorHAnsi"/>
          <w:lang w:eastAsia="en-US"/>
        </w:rPr>
        <w:t>Думе</w:t>
      </w:r>
      <w:r w:rsidR="00A226F4" w:rsidRPr="00C63BD8">
        <w:rPr>
          <w:rFonts w:eastAsiaTheme="minorHAnsi"/>
          <w:lang w:eastAsia="en-US"/>
        </w:rPr>
        <w:t xml:space="preserve"> (далее – уполномоченное должностное лицо), регистрирует </w:t>
      </w:r>
      <w:r w:rsidR="00D43198" w:rsidRPr="00C63BD8">
        <w:rPr>
          <w:rFonts w:eastAsiaTheme="minorHAnsi"/>
          <w:lang w:eastAsia="en-US"/>
        </w:rPr>
        <w:t>заявление</w:t>
      </w:r>
      <w:r w:rsidR="00490E35" w:rsidRPr="00C63BD8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C63BD8">
        <w:rPr>
          <w:rFonts w:eastAsiaTheme="minorHAnsi"/>
          <w:lang w:eastAsia="en-US"/>
        </w:rPr>
        <w:t xml:space="preserve">в день </w:t>
      </w:r>
      <w:r w:rsidRPr="00C63BD8">
        <w:rPr>
          <w:rFonts w:eastAsiaTheme="minorHAnsi"/>
          <w:lang w:eastAsia="en-US"/>
        </w:rPr>
        <w:t>его</w:t>
      </w:r>
      <w:r w:rsidR="00A226F4" w:rsidRPr="00C63BD8">
        <w:rPr>
          <w:rFonts w:eastAsiaTheme="minorHAnsi"/>
          <w:lang w:eastAsia="en-US"/>
        </w:rPr>
        <w:t xml:space="preserve"> </w:t>
      </w:r>
      <w:r w:rsidR="00FA05F7" w:rsidRPr="00C63BD8">
        <w:rPr>
          <w:rFonts w:eastAsiaTheme="minorHAnsi"/>
          <w:lang w:eastAsia="en-US"/>
        </w:rPr>
        <w:t xml:space="preserve">поступления </w:t>
      </w:r>
      <w:r w:rsidR="00A226F4" w:rsidRPr="00C63BD8">
        <w:rPr>
          <w:rFonts w:eastAsiaTheme="minorHAnsi"/>
          <w:lang w:eastAsia="en-US"/>
        </w:rPr>
        <w:t xml:space="preserve">в </w:t>
      </w:r>
      <w:r w:rsidR="005117BF" w:rsidRPr="00C63BD8">
        <w:rPr>
          <w:rFonts w:eastAsiaTheme="minorHAnsi"/>
          <w:lang w:eastAsia="en-US"/>
        </w:rPr>
        <w:t>Думу</w:t>
      </w:r>
      <w:r w:rsidR="00A226F4" w:rsidRPr="00C63BD8">
        <w:rPr>
          <w:rFonts w:eastAsiaTheme="minorHAnsi"/>
          <w:lang w:eastAsia="en-US"/>
        </w:rPr>
        <w:t xml:space="preserve">, в соответствии </w:t>
      </w:r>
      <w:r w:rsidR="00A226F4" w:rsidRPr="00C63BD8">
        <w:t xml:space="preserve">с правилами делопроизводства, установленными в </w:t>
      </w:r>
      <w:r w:rsidR="005117BF" w:rsidRPr="00C63BD8">
        <w:t>Думе</w:t>
      </w:r>
      <w:r w:rsidR="00A226F4" w:rsidRPr="00C63BD8">
        <w:t>.</w:t>
      </w:r>
    </w:p>
    <w:p w:rsidR="005C294F" w:rsidRPr="00C63BD8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rPr>
          <w:rFonts w:eastAsiaTheme="minorHAnsi"/>
          <w:lang w:eastAsia="en-US"/>
        </w:rPr>
        <w:t>5</w:t>
      </w:r>
      <w:r w:rsidR="008A14A4" w:rsidRPr="00C63BD8">
        <w:rPr>
          <w:rFonts w:eastAsiaTheme="minorHAnsi"/>
          <w:lang w:eastAsia="en-US"/>
        </w:rPr>
        <w:t xml:space="preserve">. </w:t>
      </w:r>
      <w:r w:rsidRPr="00C63BD8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C63BD8">
        <w:rPr>
          <w:rFonts w:eastAsiaTheme="minorHAnsi"/>
          <w:lang w:eastAsia="en-US"/>
        </w:rPr>
        <w:t xml:space="preserve">уведомляется </w:t>
      </w:r>
      <w:r w:rsidR="005117BF" w:rsidRPr="00C63BD8">
        <w:rPr>
          <w:rFonts w:eastAsiaTheme="minorHAnsi"/>
          <w:lang w:eastAsia="en-US"/>
        </w:rPr>
        <w:t>Думой</w:t>
      </w:r>
      <w:r w:rsidR="004F77FF" w:rsidRPr="00C63BD8">
        <w:rPr>
          <w:rFonts w:eastAsiaTheme="minorHAnsi"/>
          <w:lang w:eastAsia="en-US"/>
        </w:rPr>
        <w:t xml:space="preserve"> </w:t>
      </w:r>
      <w:r w:rsidRPr="00C63BD8">
        <w:rPr>
          <w:rFonts w:eastAsiaTheme="minorHAnsi"/>
          <w:lang w:eastAsia="en-US"/>
        </w:rPr>
        <w:t xml:space="preserve">о поступлении в </w:t>
      </w:r>
      <w:r w:rsidR="005117BF" w:rsidRPr="00C63BD8">
        <w:rPr>
          <w:rFonts w:eastAsiaTheme="minorHAnsi"/>
          <w:lang w:eastAsia="en-US"/>
        </w:rPr>
        <w:t>Думу</w:t>
      </w:r>
      <w:r w:rsidRPr="00C63BD8">
        <w:rPr>
          <w:rFonts w:eastAsiaTheme="minorHAnsi"/>
          <w:lang w:eastAsia="en-US"/>
        </w:rPr>
        <w:t xml:space="preserve"> заявления Губернатора Иркутской области.</w:t>
      </w:r>
    </w:p>
    <w:p w:rsidR="004F77FF" w:rsidRPr="00C63BD8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lastRenderedPageBreak/>
        <w:t>Лицо, замещающее муниципальную должность,</w:t>
      </w:r>
      <w:r w:rsidR="004F77FF" w:rsidRPr="00C63BD8">
        <w:t xml:space="preserve"> </w:t>
      </w:r>
      <w:r w:rsidR="004F77FF" w:rsidRPr="00C63BD8">
        <w:rPr>
          <w:rFonts w:eastAsiaTheme="minorHAnsi"/>
          <w:lang w:eastAsia="en-US"/>
        </w:rPr>
        <w:t xml:space="preserve">уведомляется </w:t>
      </w:r>
      <w:r w:rsidR="005117BF" w:rsidRPr="00C63BD8">
        <w:rPr>
          <w:rFonts w:eastAsiaTheme="minorHAnsi"/>
          <w:lang w:eastAsia="en-US"/>
        </w:rPr>
        <w:t>Думой</w:t>
      </w:r>
      <w:r w:rsidR="004F77FF" w:rsidRPr="00C63BD8">
        <w:rPr>
          <w:rFonts w:eastAsiaTheme="minorHAnsi"/>
          <w:lang w:eastAsia="en-US"/>
        </w:rPr>
        <w:t xml:space="preserve"> путем направления копии </w:t>
      </w:r>
      <w:r w:rsidR="003E5958" w:rsidRPr="00C63BD8">
        <w:rPr>
          <w:rFonts w:eastAsiaTheme="minorHAnsi"/>
          <w:lang w:eastAsia="en-US"/>
        </w:rPr>
        <w:t>заявления</w:t>
      </w:r>
      <w:r w:rsidR="004F77FF" w:rsidRPr="00C63BD8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C63BD8">
        <w:rPr>
          <w:rFonts w:eastAsiaTheme="minorHAnsi"/>
          <w:lang w:eastAsia="en-US"/>
        </w:rPr>
        <w:t>Лицо, замещающее муниципальную должность,</w:t>
      </w:r>
      <w:r w:rsidR="004F77FF" w:rsidRPr="00C63BD8">
        <w:rPr>
          <w:rFonts w:eastAsiaTheme="minorHAnsi"/>
          <w:lang w:eastAsia="en-US"/>
        </w:rPr>
        <w:t xml:space="preserve"> может быть уведомлен</w:t>
      </w:r>
      <w:r w:rsidRPr="00C63BD8">
        <w:rPr>
          <w:rFonts w:eastAsiaTheme="minorHAnsi"/>
          <w:lang w:eastAsia="en-US"/>
        </w:rPr>
        <w:t>о</w:t>
      </w:r>
      <w:r w:rsidR="004F77FF" w:rsidRPr="00C63BD8">
        <w:rPr>
          <w:rFonts w:eastAsiaTheme="minorHAnsi"/>
          <w:lang w:eastAsia="en-US"/>
        </w:rPr>
        <w:t xml:space="preserve"> также путем вручения </w:t>
      </w:r>
      <w:r w:rsidR="00E51EAA" w:rsidRPr="00C63BD8">
        <w:rPr>
          <w:rFonts w:eastAsiaTheme="minorHAnsi"/>
          <w:lang w:eastAsia="en-US"/>
        </w:rPr>
        <w:t xml:space="preserve">копии </w:t>
      </w:r>
      <w:r w:rsidR="003E5958" w:rsidRPr="00C63BD8">
        <w:rPr>
          <w:rFonts w:eastAsiaTheme="minorHAnsi"/>
          <w:lang w:eastAsia="en-US"/>
        </w:rPr>
        <w:t>заявления</w:t>
      </w:r>
      <w:r w:rsidR="004F77FF" w:rsidRPr="00C63BD8">
        <w:rPr>
          <w:rFonts w:eastAsiaTheme="minorHAnsi"/>
          <w:lang w:eastAsia="en-US"/>
        </w:rPr>
        <w:t xml:space="preserve"> Губернатора Иркутской области лично под подпись. </w:t>
      </w:r>
    </w:p>
    <w:p w:rsidR="004F77FF" w:rsidRPr="00C63BD8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rPr>
          <w:rFonts w:eastAsiaTheme="minorHAnsi"/>
          <w:lang w:eastAsia="en-US"/>
        </w:rPr>
        <w:t>Лицо, замещающее муниципальную должность,</w:t>
      </w:r>
      <w:r w:rsidR="004F77FF" w:rsidRPr="00C63BD8">
        <w:rPr>
          <w:rFonts w:eastAsiaTheme="minorHAnsi"/>
          <w:lang w:eastAsia="en-US"/>
        </w:rPr>
        <w:t xml:space="preserve"> уведомля</w:t>
      </w:r>
      <w:r w:rsidR="00BE6175" w:rsidRPr="00C63BD8">
        <w:rPr>
          <w:rFonts w:eastAsiaTheme="minorHAnsi"/>
          <w:lang w:eastAsia="en-US"/>
        </w:rPr>
        <w:t>е</w:t>
      </w:r>
      <w:r w:rsidR="004F77FF" w:rsidRPr="00C63BD8">
        <w:rPr>
          <w:rFonts w:eastAsiaTheme="minorHAnsi"/>
          <w:lang w:eastAsia="en-US"/>
        </w:rPr>
        <w:t xml:space="preserve">тся </w:t>
      </w:r>
      <w:r w:rsidR="005117BF" w:rsidRPr="00C63BD8">
        <w:rPr>
          <w:rFonts w:eastAsiaTheme="minorHAnsi"/>
          <w:lang w:eastAsia="en-US"/>
        </w:rPr>
        <w:t>Думой</w:t>
      </w:r>
      <w:r w:rsidR="004F77FF" w:rsidRPr="00C63BD8">
        <w:rPr>
          <w:rFonts w:eastAsiaTheme="minorHAnsi"/>
          <w:lang w:eastAsia="en-US"/>
        </w:rPr>
        <w:t xml:space="preserve"> не позднее </w:t>
      </w:r>
      <w:r w:rsidR="00B9539A" w:rsidRPr="00C63BD8">
        <w:rPr>
          <w:rFonts w:eastAsiaTheme="minorHAnsi"/>
          <w:lang w:eastAsia="en-US"/>
        </w:rPr>
        <w:t xml:space="preserve">рабочего </w:t>
      </w:r>
      <w:r w:rsidR="004F77FF" w:rsidRPr="00C63BD8">
        <w:rPr>
          <w:rFonts w:eastAsiaTheme="minorHAnsi"/>
          <w:lang w:eastAsia="en-US"/>
        </w:rPr>
        <w:t xml:space="preserve">дня, следующего за днем </w:t>
      </w:r>
      <w:r w:rsidRPr="00C63BD8">
        <w:rPr>
          <w:rFonts w:eastAsiaTheme="minorHAnsi"/>
          <w:lang w:eastAsia="en-US"/>
        </w:rPr>
        <w:t>поступления</w:t>
      </w:r>
      <w:r w:rsidR="004F77FF" w:rsidRPr="00C63BD8">
        <w:rPr>
          <w:rFonts w:eastAsiaTheme="minorHAnsi"/>
          <w:lang w:eastAsia="en-US"/>
        </w:rPr>
        <w:t xml:space="preserve"> </w:t>
      </w:r>
      <w:r w:rsidR="003E5958" w:rsidRPr="00C63BD8">
        <w:rPr>
          <w:rFonts w:eastAsiaTheme="minorHAnsi"/>
          <w:lang w:eastAsia="en-US"/>
        </w:rPr>
        <w:t>заявления</w:t>
      </w:r>
      <w:r w:rsidR="004F77FF" w:rsidRPr="00C63BD8">
        <w:rPr>
          <w:rFonts w:eastAsiaTheme="minorHAnsi"/>
          <w:lang w:eastAsia="en-US"/>
        </w:rPr>
        <w:t xml:space="preserve"> Губернатора Иркутской области в </w:t>
      </w:r>
      <w:r w:rsidR="005117BF" w:rsidRPr="00C63BD8">
        <w:rPr>
          <w:rFonts w:eastAsiaTheme="minorHAnsi"/>
          <w:lang w:eastAsia="en-US"/>
        </w:rPr>
        <w:t>Думу</w:t>
      </w:r>
      <w:r w:rsidR="004F77FF" w:rsidRPr="00C63BD8">
        <w:rPr>
          <w:rFonts w:eastAsiaTheme="minorHAnsi"/>
          <w:lang w:eastAsia="en-US"/>
        </w:rPr>
        <w:t xml:space="preserve">. </w:t>
      </w:r>
    </w:p>
    <w:p w:rsidR="004F77FF" w:rsidRPr="00C63BD8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rPr>
          <w:rFonts w:eastAsiaTheme="minorHAnsi"/>
          <w:lang w:eastAsia="en-US"/>
        </w:rPr>
        <w:t xml:space="preserve">Направление (вручение) </w:t>
      </w:r>
      <w:r w:rsidR="00345075" w:rsidRPr="00C63BD8">
        <w:rPr>
          <w:rFonts w:eastAsiaTheme="minorHAnsi"/>
          <w:lang w:eastAsia="en-US"/>
        </w:rPr>
        <w:t xml:space="preserve">копии </w:t>
      </w:r>
      <w:r w:rsidR="003E5958" w:rsidRPr="00C63BD8">
        <w:rPr>
          <w:rFonts w:eastAsiaTheme="minorHAnsi"/>
          <w:lang w:eastAsia="en-US"/>
        </w:rPr>
        <w:t xml:space="preserve">заявления </w:t>
      </w:r>
      <w:r w:rsidRPr="00C63BD8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C63BD8">
        <w:rPr>
          <w:rFonts w:eastAsiaTheme="minorHAnsi"/>
          <w:lang w:eastAsia="en-US"/>
        </w:rPr>
        <w:t>лицу, замещающему муниципальную должность,</w:t>
      </w:r>
      <w:r w:rsidR="00947523" w:rsidRPr="00C63BD8">
        <w:rPr>
          <w:rFonts w:eastAsiaTheme="minorHAnsi"/>
          <w:lang w:eastAsia="en-US"/>
        </w:rPr>
        <w:t xml:space="preserve"> </w:t>
      </w:r>
      <w:r w:rsidRPr="00C63BD8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8A14A4" w:rsidRPr="00C63BD8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rPr>
          <w:rFonts w:eastAsiaTheme="minorHAnsi"/>
          <w:lang w:eastAsia="en-US"/>
        </w:rPr>
        <w:t>6</w:t>
      </w:r>
      <w:r w:rsidR="008A14A4" w:rsidRPr="00C63BD8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C63BD8">
        <w:rPr>
          <w:rFonts w:eastAsiaTheme="minorHAnsi"/>
          <w:lang w:eastAsia="en-US"/>
        </w:rPr>
        <w:t xml:space="preserve">поступления </w:t>
      </w:r>
      <w:r w:rsidR="003E5958" w:rsidRPr="00C63BD8">
        <w:rPr>
          <w:rFonts w:eastAsiaTheme="minorHAnsi"/>
          <w:lang w:eastAsia="en-US"/>
        </w:rPr>
        <w:t>заявления</w:t>
      </w:r>
      <w:r w:rsidR="00B72BCD" w:rsidRPr="00C63BD8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C63BD8">
        <w:rPr>
          <w:rFonts w:eastAsiaTheme="minorHAnsi"/>
          <w:lang w:eastAsia="en-US"/>
        </w:rPr>
        <w:t>,</w:t>
      </w:r>
      <w:r w:rsidR="008A14A4" w:rsidRPr="00C63BD8">
        <w:rPr>
          <w:rFonts w:eastAsiaTheme="minorHAnsi"/>
          <w:lang w:eastAsia="en-US"/>
        </w:rPr>
        <w:t xml:space="preserve"> передает </w:t>
      </w:r>
      <w:r w:rsidRPr="00C63BD8">
        <w:rPr>
          <w:rFonts w:eastAsiaTheme="minorHAnsi"/>
          <w:lang w:eastAsia="en-US"/>
        </w:rPr>
        <w:t>его</w:t>
      </w:r>
      <w:r w:rsidR="008A14A4" w:rsidRPr="00C63BD8">
        <w:rPr>
          <w:rFonts w:eastAsiaTheme="minorHAnsi"/>
          <w:lang w:eastAsia="en-US"/>
        </w:rPr>
        <w:t xml:space="preserve"> на рассмотрение </w:t>
      </w:r>
      <w:r w:rsidR="008C6EBB" w:rsidRPr="00C63BD8">
        <w:rPr>
          <w:rFonts w:eastAsiaTheme="minorHAnsi"/>
          <w:lang w:eastAsia="en-US"/>
        </w:rPr>
        <w:t>п</w:t>
      </w:r>
      <w:r w:rsidR="008A14A4" w:rsidRPr="00C63BD8">
        <w:rPr>
          <w:rFonts w:eastAsiaTheme="minorHAnsi"/>
          <w:lang w:eastAsia="en-US"/>
        </w:rPr>
        <w:t xml:space="preserve">редседателю </w:t>
      </w:r>
      <w:r w:rsidR="005117BF" w:rsidRPr="00C63BD8">
        <w:rPr>
          <w:rFonts w:eastAsiaTheme="minorHAnsi"/>
          <w:lang w:eastAsia="en-US"/>
        </w:rPr>
        <w:t>Думы Тулунского муниципального района</w:t>
      </w:r>
      <w:r w:rsidR="00100CF0" w:rsidRPr="00C63BD8">
        <w:rPr>
          <w:rFonts w:eastAsiaTheme="minorHAnsi"/>
          <w:lang w:eastAsia="en-US"/>
        </w:rPr>
        <w:t xml:space="preserve">, а в случае если </w:t>
      </w:r>
      <w:r w:rsidRPr="00C63BD8">
        <w:rPr>
          <w:rFonts w:eastAsiaTheme="minorHAnsi"/>
          <w:lang w:eastAsia="en-US"/>
        </w:rPr>
        <w:t>заявление Губернатора Иркутской области поступило в отношении</w:t>
      </w:r>
      <w:r w:rsidR="00100CF0" w:rsidRPr="00C63BD8">
        <w:rPr>
          <w:rFonts w:eastAsiaTheme="minorHAnsi"/>
          <w:lang w:eastAsia="en-US"/>
        </w:rPr>
        <w:t xml:space="preserve"> депутата, замещающего должность председателя </w:t>
      </w:r>
      <w:r w:rsidR="005117BF" w:rsidRPr="00C63BD8">
        <w:rPr>
          <w:rFonts w:eastAsiaTheme="minorHAnsi"/>
          <w:lang w:eastAsia="en-US"/>
        </w:rPr>
        <w:t xml:space="preserve"> Думы Тулунского  муниципального района</w:t>
      </w:r>
      <w:r w:rsidR="00100CF0" w:rsidRPr="00C63BD8">
        <w:rPr>
          <w:rFonts w:eastAsiaTheme="minorHAnsi"/>
          <w:lang w:eastAsia="en-US"/>
        </w:rPr>
        <w:t>, – з</w:t>
      </w:r>
      <w:r w:rsidR="00847BB9" w:rsidRPr="00C63BD8">
        <w:rPr>
          <w:rFonts w:eastAsiaTheme="minorHAnsi"/>
          <w:lang w:eastAsia="en-US"/>
        </w:rPr>
        <w:t>аместител</w:t>
      </w:r>
      <w:r w:rsidR="00100CF0" w:rsidRPr="00C63BD8">
        <w:rPr>
          <w:rFonts w:eastAsiaTheme="minorHAnsi"/>
          <w:lang w:eastAsia="en-US"/>
        </w:rPr>
        <w:t>ю</w:t>
      </w:r>
      <w:r w:rsidR="00847BB9" w:rsidRPr="00C63BD8">
        <w:rPr>
          <w:rFonts w:eastAsiaTheme="minorHAnsi"/>
          <w:lang w:eastAsia="en-US"/>
        </w:rPr>
        <w:t xml:space="preserve"> председателя </w:t>
      </w:r>
      <w:r w:rsidR="006A646D" w:rsidRPr="00C63BD8">
        <w:rPr>
          <w:rFonts w:eastAsiaTheme="minorHAnsi"/>
          <w:lang w:eastAsia="en-US"/>
        </w:rPr>
        <w:t>Думы Тулунского муниципального района.</w:t>
      </w:r>
    </w:p>
    <w:p w:rsidR="008A14A4" w:rsidRPr="00C63BD8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rPr>
          <w:rFonts w:eastAsiaTheme="minorHAnsi"/>
          <w:lang w:eastAsia="en-US"/>
        </w:rPr>
        <w:t>7</w:t>
      </w:r>
      <w:r w:rsidR="00380B95" w:rsidRPr="00C63BD8">
        <w:rPr>
          <w:rFonts w:eastAsiaTheme="minorHAnsi"/>
          <w:lang w:eastAsia="en-US"/>
        </w:rPr>
        <w:t xml:space="preserve">. </w:t>
      </w:r>
      <w:proofErr w:type="gramStart"/>
      <w:r w:rsidR="008A14A4" w:rsidRPr="00C63BD8">
        <w:rPr>
          <w:rFonts w:eastAsiaTheme="minorHAnsi"/>
          <w:lang w:eastAsia="en-US"/>
        </w:rPr>
        <w:t xml:space="preserve">Председатель </w:t>
      </w:r>
      <w:r w:rsidR="006A646D" w:rsidRPr="00C63BD8">
        <w:rPr>
          <w:rFonts w:eastAsiaTheme="minorHAnsi"/>
          <w:lang w:eastAsia="en-US"/>
        </w:rPr>
        <w:t>Думы Тулунского муниципального района</w:t>
      </w:r>
      <w:r w:rsidR="00380B95" w:rsidRPr="00C63BD8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C63BD8">
        <w:rPr>
          <w:rFonts w:eastAsiaTheme="minorHAnsi"/>
          <w:lang w:eastAsia="en-US"/>
        </w:rPr>
        <w:t>6</w:t>
      </w:r>
      <w:r w:rsidR="00380B95" w:rsidRPr="00C63BD8">
        <w:rPr>
          <w:rFonts w:eastAsiaTheme="minorHAnsi"/>
          <w:lang w:eastAsia="en-US"/>
        </w:rPr>
        <w:t xml:space="preserve"> настоящего Порядка, – заместитель председателя </w:t>
      </w:r>
      <w:r w:rsidR="006A646D" w:rsidRPr="00C63BD8">
        <w:rPr>
          <w:rFonts w:eastAsiaTheme="minorHAnsi"/>
          <w:lang w:eastAsia="en-US"/>
        </w:rPr>
        <w:t>Думы Тулунского муниципального района</w:t>
      </w:r>
      <w:r w:rsidR="002D5FE2" w:rsidRPr="00C63BD8">
        <w:rPr>
          <w:rFonts w:eastAsiaTheme="minorHAnsi"/>
          <w:lang w:eastAsia="en-US"/>
        </w:rPr>
        <w:t xml:space="preserve">, </w:t>
      </w:r>
      <w:r w:rsidR="00380B95" w:rsidRPr="00C63BD8">
        <w:rPr>
          <w:rFonts w:eastAsiaTheme="minorHAnsi"/>
          <w:lang w:eastAsia="en-US"/>
        </w:rPr>
        <w:t xml:space="preserve"> </w:t>
      </w:r>
      <w:r w:rsidR="002D5FE2" w:rsidRPr="00C63BD8">
        <w:rPr>
          <w:rFonts w:eastAsiaTheme="minorHAnsi"/>
          <w:lang w:eastAsia="en-US"/>
        </w:rPr>
        <w:t xml:space="preserve">не позднее 3 </w:t>
      </w:r>
      <w:r w:rsidR="00EE4FF0">
        <w:rPr>
          <w:rFonts w:eastAsiaTheme="minorHAnsi"/>
          <w:lang w:eastAsia="en-US"/>
        </w:rPr>
        <w:t xml:space="preserve">рабочих </w:t>
      </w:r>
      <w:r w:rsidR="002D5FE2" w:rsidRPr="00C63BD8">
        <w:rPr>
          <w:rFonts w:eastAsiaTheme="minorHAnsi"/>
          <w:lang w:eastAsia="en-US"/>
        </w:rPr>
        <w:t xml:space="preserve"> дней  со дня получения заявления</w:t>
      </w:r>
      <w:r w:rsidR="008A14A4" w:rsidRPr="00C63BD8">
        <w:rPr>
          <w:rFonts w:eastAsiaTheme="minorHAnsi"/>
          <w:lang w:eastAsia="en-US"/>
        </w:rPr>
        <w:t xml:space="preserve"> </w:t>
      </w:r>
      <w:r w:rsidR="00B72BCD" w:rsidRPr="00C63BD8">
        <w:rPr>
          <w:rFonts w:eastAsiaTheme="minorHAnsi"/>
          <w:lang w:eastAsia="en-US"/>
        </w:rPr>
        <w:t>Губернатора Иркутской области</w:t>
      </w:r>
      <w:r w:rsidR="008A14A4" w:rsidRPr="00C63BD8">
        <w:rPr>
          <w:rFonts w:eastAsiaTheme="minorHAnsi"/>
          <w:lang w:eastAsia="en-US"/>
        </w:rPr>
        <w:t xml:space="preserve"> </w:t>
      </w:r>
      <w:r w:rsidR="002D5FE2" w:rsidRPr="00C63BD8">
        <w:rPr>
          <w:rFonts w:eastAsiaTheme="minorHAnsi"/>
          <w:lang w:eastAsia="en-US"/>
        </w:rPr>
        <w:t xml:space="preserve">передает его </w:t>
      </w:r>
      <w:r w:rsidR="008A14A4" w:rsidRPr="00C63BD8">
        <w:rPr>
          <w:rFonts w:eastAsiaTheme="minorHAnsi"/>
          <w:lang w:eastAsia="en-US"/>
        </w:rPr>
        <w:t xml:space="preserve">на </w:t>
      </w:r>
      <w:r w:rsidR="008C6EBB" w:rsidRPr="00C63BD8">
        <w:rPr>
          <w:rFonts w:eastAsiaTheme="minorHAnsi"/>
          <w:lang w:eastAsia="en-US"/>
        </w:rPr>
        <w:t xml:space="preserve">предварительное </w:t>
      </w:r>
      <w:r w:rsidR="008A14A4" w:rsidRPr="00C63BD8">
        <w:rPr>
          <w:rFonts w:eastAsiaTheme="minorHAnsi"/>
          <w:lang w:eastAsia="en-US"/>
        </w:rPr>
        <w:t xml:space="preserve">рассмотрение </w:t>
      </w:r>
      <w:r w:rsidR="00156E90" w:rsidRPr="00C63BD8">
        <w:rPr>
          <w:rFonts w:eastAsiaTheme="minorHAnsi"/>
          <w:lang w:eastAsia="en-US"/>
        </w:rPr>
        <w:t xml:space="preserve">в </w:t>
      </w:r>
      <w:r w:rsidR="006A646D" w:rsidRPr="00C63BD8">
        <w:rPr>
          <w:rFonts w:eastAsiaTheme="minorHAnsi"/>
          <w:lang w:eastAsia="en-US"/>
        </w:rPr>
        <w:t xml:space="preserve">комиссию по Уставу муниципального образования, мандатам, регламенту и депутатской этике Думы Тулунского муниципального района  </w:t>
      </w:r>
      <w:r w:rsidR="008C6EBB" w:rsidRPr="00C63BD8">
        <w:rPr>
          <w:rFonts w:eastAsiaTheme="minorHAnsi"/>
          <w:lang w:eastAsia="en-US"/>
        </w:rPr>
        <w:t xml:space="preserve">(далее – </w:t>
      </w:r>
      <w:r w:rsidR="00E30A0D" w:rsidRPr="00C63BD8">
        <w:rPr>
          <w:rFonts w:eastAsiaTheme="minorHAnsi"/>
          <w:lang w:eastAsia="en-US"/>
        </w:rPr>
        <w:t xml:space="preserve">уполномоченный </w:t>
      </w:r>
      <w:r w:rsidR="008C6EBB" w:rsidRPr="00C63BD8">
        <w:rPr>
          <w:rFonts w:eastAsiaTheme="minorHAnsi"/>
          <w:lang w:eastAsia="en-US"/>
        </w:rPr>
        <w:t>орган)</w:t>
      </w:r>
      <w:r w:rsidR="008A14A4" w:rsidRPr="00C63BD8">
        <w:rPr>
          <w:rFonts w:eastAsiaTheme="minorHAnsi"/>
          <w:lang w:eastAsia="en-US"/>
        </w:rPr>
        <w:t>.</w:t>
      </w:r>
      <w:proofErr w:type="gramEnd"/>
    </w:p>
    <w:p w:rsidR="001C2081" w:rsidRPr="00C63BD8" w:rsidRDefault="00461094" w:rsidP="006C1A5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t>8</w:t>
      </w:r>
      <w:r w:rsidR="00CB5528" w:rsidRPr="00C63BD8">
        <w:t xml:space="preserve">. </w:t>
      </w:r>
      <w:r w:rsidR="00073A54" w:rsidRPr="00C63BD8">
        <w:t>П</w:t>
      </w:r>
      <w:r w:rsidR="00CB5528" w:rsidRPr="00C63BD8">
        <w:t xml:space="preserve">редварительное рассмотрение </w:t>
      </w:r>
      <w:r w:rsidR="003E5958" w:rsidRPr="00C63BD8">
        <w:t xml:space="preserve">заявления </w:t>
      </w:r>
      <w:r w:rsidR="00972E02" w:rsidRPr="00C63BD8">
        <w:t xml:space="preserve">Губернатора Иркутской области </w:t>
      </w:r>
      <w:r w:rsidR="00073A54" w:rsidRPr="00C63BD8">
        <w:t xml:space="preserve">осуществляется </w:t>
      </w:r>
      <w:r w:rsidR="00E30A0D" w:rsidRPr="00C63BD8">
        <w:t xml:space="preserve">уполномоченным органом </w:t>
      </w:r>
      <w:r w:rsidR="00CB5528" w:rsidRPr="00C63BD8">
        <w:t xml:space="preserve">в </w:t>
      </w:r>
      <w:r w:rsidR="00752C9A" w:rsidRPr="00C63BD8">
        <w:t>течени</w:t>
      </w:r>
      <w:r w:rsidR="008811CC" w:rsidRPr="00C63BD8">
        <w:t>е</w:t>
      </w:r>
      <w:r w:rsidR="006C1A59">
        <w:t xml:space="preserve">  </w:t>
      </w:r>
      <w:r w:rsidR="002D5FE2" w:rsidRPr="00C63BD8">
        <w:t>20</w:t>
      </w:r>
      <w:r w:rsidR="00752C9A" w:rsidRPr="00C63BD8">
        <w:t xml:space="preserve"> </w:t>
      </w:r>
      <w:r w:rsidR="00050713" w:rsidRPr="00C63BD8">
        <w:t xml:space="preserve">календарных </w:t>
      </w:r>
      <w:r w:rsidR="00752C9A" w:rsidRPr="00C63BD8">
        <w:t>дней</w:t>
      </w:r>
      <w:r w:rsidR="0012771B" w:rsidRPr="00C63BD8">
        <w:t xml:space="preserve"> со дня </w:t>
      </w:r>
      <w:r w:rsidR="00287BDD">
        <w:t>поступления</w:t>
      </w:r>
      <w:r w:rsidR="0012771B" w:rsidRPr="00C63BD8">
        <w:t xml:space="preserve"> </w:t>
      </w:r>
      <w:r w:rsidR="00590486" w:rsidRPr="00C63BD8">
        <w:t xml:space="preserve">заявления </w:t>
      </w:r>
      <w:r w:rsidR="0012771B" w:rsidRPr="00C63BD8">
        <w:t xml:space="preserve">Губернатора Иркутской области в </w:t>
      </w:r>
      <w:r w:rsidR="002D5FE2" w:rsidRPr="00C63BD8">
        <w:t>Думу.</w:t>
      </w:r>
    </w:p>
    <w:p w:rsidR="007218C4" w:rsidRPr="00C63BD8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63BD8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C63BD8">
        <w:rPr>
          <w:rFonts w:eastAsiaTheme="minorHAnsi"/>
          <w:lang w:eastAsia="en-US"/>
        </w:rPr>
        <w:t>заявления</w:t>
      </w:r>
      <w:r w:rsidR="00752C9A" w:rsidRPr="00C63BD8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C63BD8">
        <w:rPr>
          <w:rFonts w:eastAsiaTheme="minorHAnsi"/>
          <w:lang w:eastAsia="en-US"/>
        </w:rPr>
        <w:t xml:space="preserve">уполномоченный </w:t>
      </w:r>
      <w:r w:rsidR="0072657E" w:rsidRPr="00C63BD8">
        <w:rPr>
          <w:rFonts w:eastAsiaTheme="minorHAnsi"/>
          <w:lang w:eastAsia="en-US"/>
        </w:rPr>
        <w:t xml:space="preserve">орган (его должностные лица) </w:t>
      </w:r>
      <w:r w:rsidRPr="00C63BD8">
        <w:rPr>
          <w:rFonts w:eastAsiaTheme="minorHAnsi"/>
          <w:lang w:eastAsia="en-US"/>
        </w:rPr>
        <w:t xml:space="preserve">вправе </w:t>
      </w:r>
      <w:r w:rsidR="00B464A4" w:rsidRPr="00C63BD8">
        <w:rPr>
          <w:rFonts w:eastAsiaTheme="minorHAnsi"/>
          <w:lang w:eastAsia="en-US"/>
        </w:rPr>
        <w:t>запрашивать у</w:t>
      </w:r>
      <w:r w:rsidR="004223AB" w:rsidRPr="00C63BD8">
        <w:rPr>
          <w:rFonts w:eastAsiaTheme="minorHAnsi"/>
          <w:lang w:eastAsia="en-US"/>
        </w:rPr>
        <w:t xml:space="preserve"> </w:t>
      </w:r>
      <w:r w:rsidR="00461094" w:rsidRPr="00C63BD8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C63BD8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C63BD8">
        <w:rPr>
          <w:rFonts w:eastAsiaTheme="minorHAnsi"/>
          <w:bCs/>
          <w:lang w:eastAsia="en-US"/>
        </w:rPr>
        <w:t>.</w:t>
      </w:r>
    </w:p>
    <w:p w:rsidR="00227064" w:rsidRPr="00C63BD8" w:rsidRDefault="00461094" w:rsidP="00A461C8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9</w:t>
      </w:r>
      <w:r w:rsidR="005976FE" w:rsidRPr="00C63BD8">
        <w:t>.</w:t>
      </w:r>
      <w:r w:rsidR="00EF7321" w:rsidRPr="00C63BD8">
        <w:t xml:space="preserve"> </w:t>
      </w:r>
      <w:proofErr w:type="gramStart"/>
      <w:r w:rsidR="007F5B12" w:rsidRPr="00C63BD8">
        <w:t>Решение по</w:t>
      </w:r>
      <w:r w:rsidR="006465C6" w:rsidRPr="00C63BD8">
        <w:t xml:space="preserve"> </w:t>
      </w:r>
      <w:r w:rsidR="007F5B12" w:rsidRPr="00C63BD8">
        <w:t xml:space="preserve">результатам рассмотрения </w:t>
      </w:r>
      <w:r w:rsidR="00B45BBD" w:rsidRPr="00C63BD8">
        <w:t>заявлени</w:t>
      </w:r>
      <w:r w:rsidR="007F5B12" w:rsidRPr="00C63BD8">
        <w:t>я</w:t>
      </w:r>
      <w:r w:rsidR="00227064" w:rsidRPr="00C63BD8">
        <w:t xml:space="preserve"> Губернатора Иркутской области</w:t>
      </w:r>
      <w:r w:rsidR="006465C6" w:rsidRPr="00C63BD8">
        <w:t xml:space="preserve"> </w:t>
      </w:r>
      <w:r w:rsidR="00C63BD8">
        <w:t xml:space="preserve">принимается </w:t>
      </w:r>
      <w:r w:rsidR="006A646D" w:rsidRPr="00C63BD8">
        <w:t>Думой</w:t>
      </w:r>
      <w:r w:rsidR="00E30A0D" w:rsidRPr="00C63BD8">
        <w:t xml:space="preserve"> </w:t>
      </w:r>
      <w:r w:rsidR="007F5B12" w:rsidRPr="00C63BD8">
        <w:rPr>
          <w:shd w:val="clear" w:color="auto" w:fill="FFFFFF"/>
        </w:rPr>
        <w:t>в течение</w:t>
      </w:r>
      <w:r w:rsidR="00436711" w:rsidRPr="00C63BD8">
        <w:rPr>
          <w:shd w:val="clear" w:color="auto" w:fill="FFFFFF"/>
        </w:rPr>
        <w:t xml:space="preserve"> </w:t>
      </w:r>
      <w:r w:rsidR="00A461C8">
        <w:rPr>
          <w:shd w:val="clear" w:color="auto" w:fill="FFFFFF"/>
        </w:rPr>
        <w:t xml:space="preserve"> </w:t>
      </w:r>
      <w:r w:rsidR="00436711" w:rsidRPr="00C63BD8">
        <w:rPr>
          <w:shd w:val="clear" w:color="auto" w:fill="FFFFFF"/>
        </w:rPr>
        <w:t xml:space="preserve">30 календарных дней </w:t>
      </w:r>
      <w:r w:rsidR="00436711" w:rsidRPr="00C63BD8">
        <w:t xml:space="preserve">со дня </w:t>
      </w:r>
      <w:r w:rsidR="00ED798F">
        <w:t>поступления</w:t>
      </w:r>
      <w:r w:rsidR="00436711" w:rsidRPr="00C63BD8">
        <w:t xml:space="preserve"> </w:t>
      </w:r>
      <w:r w:rsidR="00B45BBD" w:rsidRPr="00C63BD8">
        <w:t xml:space="preserve">заявления </w:t>
      </w:r>
      <w:r w:rsidR="00436711" w:rsidRPr="00C63BD8">
        <w:t xml:space="preserve">Губернатора Иркутской области в </w:t>
      </w:r>
      <w:r w:rsidR="006A646D" w:rsidRPr="00C63BD8">
        <w:t>Думу</w:t>
      </w:r>
      <w:r w:rsidR="00436711" w:rsidRPr="00C63BD8">
        <w:rPr>
          <w:shd w:val="clear" w:color="auto" w:fill="FFFFFF"/>
        </w:rPr>
        <w:t xml:space="preserve">, а если </w:t>
      </w:r>
      <w:r w:rsidR="00B45BBD" w:rsidRPr="00C63BD8">
        <w:t>заявление</w:t>
      </w:r>
      <w:r w:rsidR="00436711" w:rsidRPr="00C63BD8">
        <w:t xml:space="preserve"> Губернатора Иркутской области </w:t>
      </w:r>
      <w:r w:rsidR="00ED798F">
        <w:t xml:space="preserve">поступило </w:t>
      </w:r>
      <w:r w:rsidR="00436711" w:rsidRPr="00C63BD8">
        <w:t xml:space="preserve"> в </w:t>
      </w:r>
      <w:r w:rsidR="006A646D" w:rsidRPr="00C63BD8">
        <w:t xml:space="preserve">Думу </w:t>
      </w:r>
      <w:r w:rsidR="00436711" w:rsidRPr="00C63BD8">
        <w:rPr>
          <w:shd w:val="clear" w:color="auto" w:fill="FFFFFF"/>
        </w:rPr>
        <w:t xml:space="preserve"> в период между </w:t>
      </w:r>
      <w:r w:rsidR="007F5B12" w:rsidRPr="00C63BD8">
        <w:rPr>
          <w:shd w:val="clear" w:color="auto" w:fill="FFFFFF"/>
        </w:rPr>
        <w:t>заседаниями</w:t>
      </w:r>
      <w:r w:rsidR="00436711" w:rsidRPr="00C63BD8">
        <w:rPr>
          <w:shd w:val="clear" w:color="auto" w:fill="FFFFFF"/>
        </w:rPr>
        <w:t xml:space="preserve"> </w:t>
      </w:r>
      <w:r w:rsidR="006A646D" w:rsidRPr="00C63BD8">
        <w:rPr>
          <w:shd w:val="clear" w:color="auto" w:fill="FFFFFF"/>
        </w:rPr>
        <w:t>Думы</w:t>
      </w:r>
      <w:r w:rsidR="00436711" w:rsidRPr="00C63BD8">
        <w:rPr>
          <w:shd w:val="clear" w:color="auto" w:fill="FFFFFF"/>
        </w:rPr>
        <w:t xml:space="preserve">, – не позднее чем через три месяца со дня </w:t>
      </w:r>
      <w:r w:rsidR="00287BDD">
        <w:rPr>
          <w:shd w:val="clear" w:color="auto" w:fill="FFFFFF"/>
        </w:rPr>
        <w:t>поступления</w:t>
      </w:r>
      <w:r w:rsidR="00436711" w:rsidRPr="00C63BD8">
        <w:rPr>
          <w:shd w:val="clear" w:color="auto" w:fill="FFFFFF"/>
        </w:rPr>
        <w:t xml:space="preserve"> </w:t>
      </w:r>
      <w:r w:rsidR="00B45BBD" w:rsidRPr="00C63BD8">
        <w:t>заявления</w:t>
      </w:r>
      <w:r w:rsidR="00436711" w:rsidRPr="00C63BD8">
        <w:t xml:space="preserve"> Губернатора Иркутской области в </w:t>
      </w:r>
      <w:r w:rsidR="006A646D" w:rsidRPr="00C63BD8">
        <w:t>Думу</w:t>
      </w:r>
      <w:r w:rsidR="00436711" w:rsidRPr="00C63BD8">
        <w:t>.</w:t>
      </w:r>
      <w:proofErr w:type="gramEnd"/>
      <w:r w:rsidR="00436711" w:rsidRPr="00C63BD8">
        <w:t xml:space="preserve"> </w:t>
      </w:r>
      <w:r w:rsidR="00227064" w:rsidRPr="00C63BD8">
        <w:t xml:space="preserve">В указанный срок входит срок предварительного рассмотрения </w:t>
      </w:r>
      <w:r w:rsidR="00B45BBD" w:rsidRPr="00C63BD8">
        <w:t>заявления</w:t>
      </w:r>
      <w:r w:rsidR="00227064" w:rsidRPr="00C63BD8">
        <w:t xml:space="preserve"> Губернатора Иркутской области.</w:t>
      </w:r>
    </w:p>
    <w:p w:rsidR="006465C6" w:rsidRPr="00C63BD8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1</w:t>
      </w:r>
      <w:r w:rsidR="00461094" w:rsidRPr="00C63BD8">
        <w:t>0</w:t>
      </w:r>
      <w:r w:rsidR="00CB5528" w:rsidRPr="00C63BD8">
        <w:t xml:space="preserve">. </w:t>
      </w:r>
      <w:r w:rsidR="006465C6" w:rsidRPr="00C63BD8">
        <w:t xml:space="preserve">По результатам рассмотрения </w:t>
      </w:r>
      <w:r w:rsidR="00B45BBD" w:rsidRPr="00C63BD8">
        <w:t>заявления</w:t>
      </w:r>
      <w:r w:rsidR="004D3A16" w:rsidRPr="00C63BD8">
        <w:t xml:space="preserve"> Губернатора Иркутской</w:t>
      </w:r>
      <w:r w:rsidR="007112E6" w:rsidRPr="00C63BD8">
        <w:t xml:space="preserve"> области</w:t>
      </w:r>
      <w:r w:rsidR="00147C99" w:rsidRPr="00C63BD8">
        <w:t xml:space="preserve">, поступившего в отношении </w:t>
      </w:r>
      <w:r w:rsidR="006A646D" w:rsidRPr="00C63BD8">
        <w:t xml:space="preserve">мэра Тулунского муниципального района </w:t>
      </w:r>
      <w:r w:rsidR="00287BDD">
        <w:t xml:space="preserve">Дума </w:t>
      </w:r>
      <w:r w:rsidR="006465C6" w:rsidRPr="00C63BD8">
        <w:t>принимает одно из следующих решений:</w:t>
      </w:r>
    </w:p>
    <w:p w:rsidR="006465C6" w:rsidRPr="00C63BD8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1) решение </w:t>
      </w:r>
      <w:r w:rsidR="00C436FA" w:rsidRPr="00C63BD8">
        <w:t>о</w:t>
      </w:r>
      <w:r w:rsidR="00461094" w:rsidRPr="00C63BD8">
        <w:t xml:space="preserve"> </w:t>
      </w:r>
      <w:r w:rsidR="007112E6" w:rsidRPr="00C63BD8">
        <w:t>применении меры ответственности в виде предупреждения</w:t>
      </w:r>
      <w:r w:rsidRPr="00C63BD8">
        <w:t>;</w:t>
      </w:r>
    </w:p>
    <w:p w:rsidR="006465C6" w:rsidRPr="00C63BD8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2) решение</w:t>
      </w:r>
      <w:r w:rsidR="00461094" w:rsidRPr="00C63BD8">
        <w:t xml:space="preserve"> о</w:t>
      </w:r>
      <w:r w:rsidR="00EE53C1" w:rsidRPr="00C63BD8">
        <w:t xml:space="preserve">б </w:t>
      </w:r>
      <w:proofErr w:type="gramStart"/>
      <w:r w:rsidR="00EE53C1" w:rsidRPr="00C63BD8">
        <w:t>отсутствии</w:t>
      </w:r>
      <w:proofErr w:type="gramEnd"/>
      <w:r w:rsidR="007112E6" w:rsidRPr="00C63BD8">
        <w:t xml:space="preserve"> </w:t>
      </w:r>
      <w:r w:rsidR="00EE53C1" w:rsidRPr="00C63BD8">
        <w:t xml:space="preserve">оснований для </w:t>
      </w:r>
      <w:r w:rsidR="007112E6" w:rsidRPr="00C63BD8">
        <w:t>применени</w:t>
      </w:r>
      <w:r w:rsidR="00EE53C1" w:rsidRPr="00C63BD8">
        <w:t>я</w:t>
      </w:r>
      <w:r w:rsidR="007112E6" w:rsidRPr="00C63BD8">
        <w:t xml:space="preserve"> мер ответственности</w:t>
      </w:r>
      <w:r w:rsidR="00EE53C1" w:rsidRPr="00C63BD8">
        <w:t>.</w:t>
      </w:r>
    </w:p>
    <w:p w:rsidR="007112E6" w:rsidRPr="00C63BD8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1</w:t>
      </w:r>
      <w:r w:rsidR="00461094" w:rsidRPr="00C63BD8">
        <w:t>1</w:t>
      </w:r>
      <w:r w:rsidR="006465C6" w:rsidRPr="00C63BD8">
        <w:t xml:space="preserve">. </w:t>
      </w:r>
      <w:r w:rsidR="007112E6" w:rsidRPr="00C63BD8">
        <w:t xml:space="preserve">По результатам рассмотрения заявления Губернатора Иркутской области, поступившего в отношении депутата,  </w:t>
      </w:r>
      <w:r w:rsidR="006A646D" w:rsidRPr="00C63BD8">
        <w:t>Дума</w:t>
      </w:r>
      <w:r w:rsidR="007112E6" w:rsidRPr="00C63BD8">
        <w:t xml:space="preserve"> принимает одно из следующих решений:</w:t>
      </w:r>
    </w:p>
    <w:p w:rsidR="007112E6" w:rsidRPr="00C63BD8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1) решение о применении одной из мер ответственности, установленной </w:t>
      </w:r>
      <w:r w:rsidRPr="00C63BD8">
        <w:rPr>
          <w:bCs/>
        </w:rPr>
        <w:t>в части 7</w:t>
      </w:r>
      <w:r w:rsidRPr="00C63BD8">
        <w:rPr>
          <w:kern w:val="2"/>
          <w:vertAlign w:val="superscript"/>
        </w:rPr>
        <w:t>3-1</w:t>
      </w:r>
      <w:r w:rsidRPr="00C63BD8">
        <w:t xml:space="preserve"> статьи 40 Федерального закона № 131-ФЗ;</w:t>
      </w:r>
    </w:p>
    <w:p w:rsidR="00EE53C1" w:rsidRPr="00C63BD8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2) решение об </w:t>
      </w:r>
      <w:proofErr w:type="gramStart"/>
      <w:r w:rsidRPr="00C63BD8">
        <w:t>отсутствии</w:t>
      </w:r>
      <w:proofErr w:type="gramEnd"/>
      <w:r w:rsidRPr="00C63BD8">
        <w:t xml:space="preserve"> оснований для применения мер ответственности. </w:t>
      </w:r>
    </w:p>
    <w:p w:rsidR="008C2489" w:rsidRPr="00C63BD8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12. </w:t>
      </w:r>
      <w:r w:rsidR="008C2489" w:rsidRPr="00C63BD8">
        <w:t xml:space="preserve">При принятии решения в отношении </w:t>
      </w:r>
      <w:r w:rsidR="006A646D" w:rsidRPr="00C63BD8">
        <w:t>мэра Тулунского муниципального района</w:t>
      </w:r>
      <w:r w:rsidR="008C2489" w:rsidRPr="00C63BD8">
        <w:t xml:space="preserve"> учитываются обстоятельства совершенного коррупционного правонарушения</w:t>
      </w:r>
      <w:r w:rsidR="000E7170" w:rsidRPr="00C63BD8">
        <w:t>,</w:t>
      </w:r>
      <w:r w:rsidR="008C2489" w:rsidRPr="00C63BD8">
        <w:t xml:space="preserve"> соблюдение </w:t>
      </w:r>
      <w:r w:rsidR="006A646D" w:rsidRPr="00C63BD8">
        <w:t>мэром Тулунского муниципального района</w:t>
      </w:r>
      <w:r w:rsidR="008C2489" w:rsidRPr="00C63BD8">
        <w:t xml:space="preserve"> запретов и ограничений и обязанностей, установленных в целях противодействия коррупции.</w:t>
      </w:r>
    </w:p>
    <w:p w:rsidR="006465C6" w:rsidRPr="00C63BD8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C63BD8">
        <w:t xml:space="preserve">13. </w:t>
      </w:r>
      <w:r w:rsidR="00A74E42" w:rsidRPr="00C63BD8">
        <w:t xml:space="preserve">При принятии решения и </w:t>
      </w:r>
      <w:r w:rsidR="00532A66" w:rsidRPr="00C63BD8">
        <w:t xml:space="preserve">избрании </w:t>
      </w:r>
      <w:r w:rsidR="00461094" w:rsidRPr="00C63BD8">
        <w:t>мер</w:t>
      </w:r>
      <w:r w:rsidR="00532A66" w:rsidRPr="00C63BD8">
        <w:t>ы</w:t>
      </w:r>
      <w:r w:rsidR="00461094" w:rsidRPr="00C63BD8">
        <w:t xml:space="preserve"> ответственности</w:t>
      </w:r>
      <w:r w:rsidR="00532A66" w:rsidRPr="00C63BD8">
        <w:t xml:space="preserve"> </w:t>
      </w:r>
      <w:r w:rsidR="00231DE7" w:rsidRPr="00C63BD8">
        <w:t xml:space="preserve">для </w:t>
      </w:r>
      <w:r w:rsidR="00532A66" w:rsidRPr="00C63BD8">
        <w:t>депутата</w:t>
      </w:r>
      <w:r w:rsidR="008D379C" w:rsidRPr="00C63BD8">
        <w:t xml:space="preserve"> </w:t>
      </w:r>
      <w:r w:rsidR="006465C6" w:rsidRPr="00C63BD8">
        <w:t xml:space="preserve">учитываются </w:t>
      </w:r>
      <w:r w:rsidR="00EC6470" w:rsidRPr="00C63BD8">
        <w:t xml:space="preserve">обстоятельства, указанные в статье 2 Закона Иркутской области № </w:t>
      </w:r>
      <w:r w:rsidR="00B37E1F" w:rsidRPr="00C63BD8">
        <w:t>5</w:t>
      </w:r>
      <w:r w:rsidR="00EC6470" w:rsidRPr="00C63BD8">
        <w:t>-ОЗ</w:t>
      </w:r>
      <w:r w:rsidRPr="00C63BD8">
        <w:t>,</w:t>
      </w:r>
      <w:r w:rsidR="00EC6470" w:rsidRPr="00C63BD8">
        <w:t xml:space="preserve"> а также</w:t>
      </w:r>
      <w:r w:rsidR="006465C6" w:rsidRPr="00C63BD8">
        <w:t xml:space="preserve"> соблюдение</w:t>
      </w:r>
      <w:r w:rsidRPr="00C63BD8">
        <w:t xml:space="preserve"> депутатом</w:t>
      </w:r>
      <w:r w:rsidR="00715086" w:rsidRPr="00C63BD8">
        <w:t xml:space="preserve"> </w:t>
      </w:r>
      <w:r w:rsidR="006465C6" w:rsidRPr="00C63BD8">
        <w:t>запретов и ограничений и обязанностей, установленных в целях противодействия коррупции</w:t>
      </w:r>
      <w:r w:rsidRPr="00C63BD8">
        <w:t>.</w:t>
      </w:r>
    </w:p>
    <w:p w:rsidR="006465C6" w:rsidRPr="00C63BD8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lastRenderedPageBreak/>
        <w:t>1</w:t>
      </w:r>
      <w:r w:rsidR="00361AC5" w:rsidRPr="00C63BD8">
        <w:t>4</w:t>
      </w:r>
      <w:r w:rsidR="006465C6" w:rsidRPr="00C63BD8">
        <w:t>. При рассмотрении</w:t>
      </w:r>
      <w:r w:rsidR="007F23FE" w:rsidRPr="00C63BD8">
        <w:t xml:space="preserve"> </w:t>
      </w:r>
      <w:r w:rsidR="00B45BBD" w:rsidRPr="00C63BD8">
        <w:t>заявления</w:t>
      </w:r>
      <w:r w:rsidR="00801F88" w:rsidRPr="00C63BD8">
        <w:t xml:space="preserve"> Губернатора Иркутской области </w:t>
      </w:r>
      <w:r w:rsidR="006465C6" w:rsidRPr="00C63BD8">
        <w:t>и принятии решения</w:t>
      </w:r>
      <w:r w:rsidR="00801F88" w:rsidRPr="00C63BD8">
        <w:t xml:space="preserve"> </w:t>
      </w:r>
      <w:r w:rsidR="006A646D" w:rsidRPr="00C63BD8">
        <w:t>Думой</w:t>
      </w:r>
      <w:r w:rsidR="006465C6" w:rsidRPr="00C63BD8">
        <w:t xml:space="preserve"> должны быть обеспечены:</w:t>
      </w:r>
    </w:p>
    <w:p w:rsidR="006465C6" w:rsidRPr="00C63BD8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1) получение </w:t>
      </w:r>
      <w:r w:rsidR="00461094" w:rsidRPr="00C63BD8">
        <w:t>лицом, замещающим муниципальную должность,</w:t>
      </w:r>
      <w:r w:rsidRPr="00C63BD8">
        <w:t xml:space="preserve"> </w:t>
      </w:r>
      <w:r w:rsidR="006465C6" w:rsidRPr="00C63BD8">
        <w:t xml:space="preserve">уведомления о дате и месте проведения соответствующего заседания </w:t>
      </w:r>
      <w:r w:rsidR="006A646D" w:rsidRPr="00C63BD8">
        <w:t>Думы</w:t>
      </w:r>
      <w:r w:rsidR="006465C6" w:rsidRPr="00C63BD8">
        <w:t xml:space="preserve">, а также ознакомление с </w:t>
      </w:r>
      <w:r w:rsidR="00B45BBD" w:rsidRPr="00C63BD8">
        <w:t>заявлением</w:t>
      </w:r>
      <w:r w:rsidR="00ED19F7" w:rsidRPr="00C63BD8">
        <w:t xml:space="preserve"> Губернатора Иркутской области</w:t>
      </w:r>
      <w:r w:rsidR="006465C6" w:rsidRPr="00C63BD8">
        <w:t xml:space="preserve"> в срок не позднее 7 рабочих дней до даты соответствующего заседания</w:t>
      </w:r>
      <w:r w:rsidR="00E17AE4" w:rsidRPr="00C63BD8">
        <w:t xml:space="preserve"> </w:t>
      </w:r>
      <w:r w:rsidR="006A646D" w:rsidRPr="00C63BD8">
        <w:t>Думы</w:t>
      </w:r>
      <w:r w:rsidR="006465C6" w:rsidRPr="00C63BD8">
        <w:t>;</w:t>
      </w:r>
    </w:p>
    <w:p w:rsidR="009C47D5" w:rsidRPr="00C63BD8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2) предоставление </w:t>
      </w:r>
      <w:r w:rsidR="009C47D5" w:rsidRPr="00C63BD8">
        <w:t xml:space="preserve">лицу, замещающему муниципальную должность, слова для выступления с целью </w:t>
      </w:r>
      <w:r w:rsidRPr="00C63BD8">
        <w:t>да</w:t>
      </w:r>
      <w:r w:rsidR="009C47D5" w:rsidRPr="00C63BD8">
        <w:t>чи</w:t>
      </w:r>
      <w:r w:rsidRPr="00C63BD8">
        <w:t xml:space="preserve"> объяснения по поводу обстоятельств, выдвигаемых в качестве основания для </w:t>
      </w:r>
      <w:r w:rsidR="00461094" w:rsidRPr="00C63BD8">
        <w:t>применения к лицу, замещающему муниципальную должность, мер ответственности</w:t>
      </w:r>
      <w:r w:rsidR="009C47D5" w:rsidRPr="00C63BD8">
        <w:t>.</w:t>
      </w:r>
    </w:p>
    <w:p w:rsidR="004D2B5D" w:rsidRPr="00C63BD8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t>1</w:t>
      </w:r>
      <w:r w:rsidR="00361AC5" w:rsidRPr="00C63BD8">
        <w:t>5</w:t>
      </w:r>
      <w:r w:rsidR="006465C6" w:rsidRPr="00C63BD8">
        <w:t xml:space="preserve">. </w:t>
      </w:r>
      <w:r w:rsidR="004D2B5D" w:rsidRPr="00C63BD8">
        <w:rPr>
          <w:rFonts w:eastAsiaTheme="minorHAnsi"/>
          <w:lang w:eastAsia="en-US"/>
        </w:rPr>
        <w:t>Решен</w:t>
      </w:r>
      <w:r w:rsidR="00461094" w:rsidRPr="00C63BD8">
        <w:rPr>
          <w:rFonts w:eastAsiaTheme="minorHAnsi"/>
          <w:lang w:eastAsia="en-US"/>
        </w:rPr>
        <w:t xml:space="preserve">ие </w:t>
      </w:r>
      <w:r w:rsidR="006A646D" w:rsidRPr="00C63BD8">
        <w:rPr>
          <w:rFonts w:eastAsiaTheme="minorHAnsi"/>
          <w:lang w:eastAsia="en-US"/>
        </w:rPr>
        <w:t>Думы</w:t>
      </w:r>
      <w:r w:rsidR="000B24EA" w:rsidRPr="00C63BD8">
        <w:rPr>
          <w:rFonts w:eastAsiaTheme="minorHAnsi"/>
          <w:lang w:eastAsia="en-US"/>
        </w:rPr>
        <w:t xml:space="preserve"> о применении</w:t>
      </w:r>
      <w:r w:rsidR="00403277" w:rsidRPr="00C63BD8">
        <w:rPr>
          <w:rFonts w:eastAsiaTheme="minorHAnsi"/>
          <w:lang w:eastAsia="en-US"/>
        </w:rPr>
        <w:t xml:space="preserve"> меры ответственности</w:t>
      </w:r>
      <w:r w:rsidR="000B24EA" w:rsidRPr="00C63BD8">
        <w:rPr>
          <w:rFonts w:eastAsiaTheme="minorHAnsi"/>
          <w:lang w:eastAsia="en-US"/>
        </w:rPr>
        <w:t xml:space="preserve"> или </w:t>
      </w:r>
      <w:r w:rsidR="00403277" w:rsidRPr="00C63BD8">
        <w:t xml:space="preserve">об отсутствии оснований для применения мер ответственности </w:t>
      </w:r>
      <w:r w:rsidR="000B24EA" w:rsidRPr="00C63BD8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C63BD8">
        <w:rPr>
          <w:rFonts w:eastAsiaTheme="minorHAnsi"/>
          <w:lang w:eastAsia="en-US"/>
        </w:rPr>
        <w:t>счита</w:t>
      </w:r>
      <w:r w:rsidR="00461094" w:rsidRPr="00C63BD8">
        <w:rPr>
          <w:rFonts w:eastAsiaTheme="minorHAnsi"/>
          <w:lang w:eastAsia="en-US"/>
        </w:rPr>
        <w:t>е</w:t>
      </w:r>
      <w:r w:rsidR="004D2B5D" w:rsidRPr="00C63BD8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C63BD8">
        <w:rPr>
          <w:rFonts w:eastAsiaTheme="minorHAnsi"/>
          <w:lang w:eastAsia="en-US"/>
        </w:rPr>
        <w:t>го</w:t>
      </w:r>
      <w:r w:rsidR="004D2B5D" w:rsidRPr="00C63BD8">
        <w:rPr>
          <w:rFonts w:eastAsiaTheme="minorHAnsi"/>
          <w:lang w:eastAsia="en-US"/>
        </w:rPr>
        <w:t xml:space="preserve"> числ</w:t>
      </w:r>
      <w:r w:rsidR="00403277" w:rsidRPr="00C63BD8">
        <w:rPr>
          <w:rFonts w:eastAsiaTheme="minorHAnsi"/>
          <w:lang w:eastAsia="en-US"/>
        </w:rPr>
        <w:t>а</w:t>
      </w:r>
      <w:r w:rsidR="004D2B5D" w:rsidRPr="00C63BD8">
        <w:rPr>
          <w:rFonts w:eastAsiaTheme="minorHAnsi"/>
          <w:lang w:eastAsia="en-US"/>
        </w:rPr>
        <w:t xml:space="preserve"> депутатов </w:t>
      </w:r>
      <w:r w:rsidR="006A646D" w:rsidRPr="00C63BD8">
        <w:rPr>
          <w:rFonts w:eastAsiaTheme="minorHAnsi"/>
          <w:lang w:eastAsia="en-US"/>
        </w:rPr>
        <w:t>Думы</w:t>
      </w:r>
      <w:r w:rsidR="004D2B5D" w:rsidRPr="00C63BD8">
        <w:rPr>
          <w:rFonts w:eastAsiaTheme="minorHAnsi"/>
          <w:lang w:eastAsia="en-US"/>
        </w:rPr>
        <w:t>.</w:t>
      </w:r>
      <w:r w:rsidR="009C47D5" w:rsidRPr="00C63BD8">
        <w:rPr>
          <w:rFonts w:eastAsiaTheme="minorHAnsi"/>
          <w:lang w:eastAsia="en-US"/>
        </w:rPr>
        <w:t xml:space="preserve"> В случае</w:t>
      </w:r>
      <w:proofErr w:type="gramStart"/>
      <w:r w:rsidR="009C47D5" w:rsidRPr="00C63BD8">
        <w:rPr>
          <w:rFonts w:eastAsiaTheme="minorHAnsi"/>
          <w:lang w:eastAsia="en-US"/>
        </w:rPr>
        <w:t>,</w:t>
      </w:r>
      <w:proofErr w:type="gramEnd"/>
      <w:r w:rsidR="009C47D5" w:rsidRPr="00C63BD8">
        <w:rPr>
          <w:rFonts w:eastAsiaTheme="minorHAnsi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</w:t>
      </w:r>
      <w:r w:rsidR="006A646D" w:rsidRPr="00C63BD8">
        <w:rPr>
          <w:rFonts w:eastAsiaTheme="minorHAnsi"/>
          <w:lang w:eastAsia="en-US"/>
        </w:rPr>
        <w:t>Думы</w:t>
      </w:r>
      <w:r w:rsidR="009C47D5" w:rsidRPr="00C63BD8">
        <w:rPr>
          <w:rFonts w:eastAsiaTheme="minorHAnsi"/>
          <w:lang w:eastAsia="en-US"/>
        </w:rPr>
        <w:t>, такое лицо не участвует в голосовании.</w:t>
      </w:r>
    </w:p>
    <w:p w:rsidR="006465C6" w:rsidRPr="00C63BD8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1</w:t>
      </w:r>
      <w:r w:rsidR="00361AC5" w:rsidRPr="00C63BD8">
        <w:t>6</w:t>
      </w:r>
      <w:r w:rsidR="004D2B5D" w:rsidRPr="00C63BD8">
        <w:t xml:space="preserve">. </w:t>
      </w:r>
      <w:r w:rsidR="006465C6" w:rsidRPr="00C63BD8">
        <w:t xml:space="preserve">Решение </w:t>
      </w:r>
      <w:r w:rsidR="006A646D" w:rsidRPr="00C63BD8">
        <w:t>Думы</w:t>
      </w:r>
      <w:r w:rsidR="006465C6" w:rsidRPr="00C63BD8">
        <w:t xml:space="preserve"> </w:t>
      </w:r>
      <w:r w:rsidR="00361AC5" w:rsidRPr="00C63BD8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C63BD8">
        <w:t xml:space="preserve">об отсутствии оснований для применения мер ответственности </w:t>
      </w:r>
      <w:r w:rsidR="00361AC5" w:rsidRPr="00C63BD8">
        <w:rPr>
          <w:rFonts w:eastAsiaTheme="minorHAnsi"/>
          <w:lang w:eastAsia="en-US"/>
        </w:rPr>
        <w:t>к лицу, замещающему муниципальную должность,</w:t>
      </w:r>
      <w:r w:rsidR="000B24EA" w:rsidRPr="00C63BD8">
        <w:t xml:space="preserve"> </w:t>
      </w:r>
      <w:r w:rsidR="006465C6" w:rsidRPr="00C63BD8">
        <w:t xml:space="preserve">подписывается председателем </w:t>
      </w:r>
      <w:r w:rsidR="006A646D" w:rsidRPr="00C63BD8">
        <w:t>Думы Тулунского муниципального района</w:t>
      </w:r>
      <w:r w:rsidR="00DD523E" w:rsidRPr="00C63BD8">
        <w:rPr>
          <w:rFonts w:eastAsiaTheme="minorHAnsi"/>
          <w:lang w:eastAsia="en-US"/>
        </w:rPr>
        <w:t xml:space="preserve">, а в случае если </w:t>
      </w:r>
      <w:r w:rsidR="00461094" w:rsidRPr="00C63BD8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C63BD8">
        <w:rPr>
          <w:rFonts w:eastAsiaTheme="minorHAnsi"/>
          <w:lang w:eastAsia="en-US"/>
        </w:rPr>
        <w:t>лица</w:t>
      </w:r>
      <w:r w:rsidR="00DD523E" w:rsidRPr="00C63BD8">
        <w:rPr>
          <w:rFonts w:eastAsiaTheme="minorHAnsi"/>
          <w:lang w:eastAsia="en-US"/>
        </w:rPr>
        <w:t xml:space="preserve">, </w:t>
      </w:r>
      <w:r w:rsidR="00382CF7" w:rsidRPr="00C63BD8">
        <w:rPr>
          <w:rFonts w:eastAsiaTheme="minorHAnsi"/>
          <w:lang w:eastAsia="en-US"/>
        </w:rPr>
        <w:t xml:space="preserve">исполняющего полномочия </w:t>
      </w:r>
      <w:r w:rsidR="00DD523E" w:rsidRPr="00C63BD8">
        <w:rPr>
          <w:rFonts w:eastAsiaTheme="minorHAnsi"/>
          <w:lang w:eastAsia="en-US"/>
        </w:rPr>
        <w:t xml:space="preserve">председателя </w:t>
      </w:r>
      <w:r w:rsidR="006A646D" w:rsidRPr="00C63BD8">
        <w:rPr>
          <w:rFonts w:eastAsiaTheme="minorHAnsi"/>
          <w:lang w:eastAsia="en-US"/>
        </w:rPr>
        <w:t>Думы Тулунского муниципального района</w:t>
      </w:r>
      <w:r w:rsidR="00DD523E" w:rsidRPr="00C63BD8">
        <w:rPr>
          <w:rFonts w:eastAsiaTheme="minorHAnsi"/>
          <w:lang w:eastAsia="en-US"/>
        </w:rPr>
        <w:t xml:space="preserve">, – заместителем председателя </w:t>
      </w:r>
      <w:r w:rsidR="006A646D" w:rsidRPr="00C63BD8">
        <w:rPr>
          <w:rFonts w:eastAsiaTheme="minorHAnsi"/>
          <w:lang w:eastAsia="en-US"/>
        </w:rPr>
        <w:t>Думы Тулунского муниципального района</w:t>
      </w:r>
      <w:r w:rsidR="006465C6" w:rsidRPr="00C63BD8">
        <w:t>.</w:t>
      </w:r>
    </w:p>
    <w:p w:rsidR="00936B40" w:rsidRPr="00C63BD8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17</w:t>
      </w:r>
      <w:r w:rsidR="00532526" w:rsidRPr="00C63BD8">
        <w:t xml:space="preserve">. </w:t>
      </w:r>
      <w:r w:rsidR="00936B40" w:rsidRPr="00C63BD8">
        <w:t>В случае</w:t>
      </w:r>
      <w:proofErr w:type="gramStart"/>
      <w:r w:rsidR="00936B40" w:rsidRPr="00C63BD8">
        <w:t>,</w:t>
      </w:r>
      <w:proofErr w:type="gramEnd"/>
      <w:r w:rsidR="00936B40" w:rsidRPr="00C63BD8">
        <w:t xml:space="preserve"> если </w:t>
      </w:r>
      <w:r w:rsidR="009C47D5" w:rsidRPr="00C63BD8">
        <w:t>лицо, замещающее муниципальную должность,</w:t>
      </w:r>
      <w:r w:rsidR="006F783C" w:rsidRPr="00C63BD8">
        <w:t xml:space="preserve"> </w:t>
      </w:r>
      <w:r w:rsidR="00936B40" w:rsidRPr="00C63BD8">
        <w:t>не согласн</w:t>
      </w:r>
      <w:r w:rsidR="009C47D5" w:rsidRPr="00C63BD8">
        <w:t>о</w:t>
      </w:r>
      <w:r w:rsidR="00936B40" w:rsidRPr="00C63BD8">
        <w:t xml:space="preserve"> с решением</w:t>
      </w:r>
      <w:r w:rsidR="009C47D5" w:rsidRPr="00C63BD8">
        <w:t>, принятым</w:t>
      </w:r>
      <w:r w:rsidR="00936B40" w:rsidRPr="00C63BD8">
        <w:t xml:space="preserve"> </w:t>
      </w:r>
      <w:r w:rsidR="00FC4EAC" w:rsidRPr="00C63BD8">
        <w:t>Думой</w:t>
      </w:r>
      <w:r w:rsidR="009C47D5" w:rsidRPr="00C63BD8">
        <w:t>,</w:t>
      </w:r>
      <w:r w:rsidR="00936B40" w:rsidRPr="00C63BD8">
        <w:t xml:space="preserve"> он</w:t>
      </w:r>
      <w:r w:rsidR="004A48B0" w:rsidRPr="00C63BD8">
        <w:t>о</w:t>
      </w:r>
      <w:r w:rsidR="00936B40" w:rsidRPr="00C63BD8">
        <w:t xml:space="preserve"> вправе в письменном виде изложить свое особое мнение.</w:t>
      </w:r>
    </w:p>
    <w:p w:rsidR="006465C6" w:rsidRPr="00C63BD8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>1</w:t>
      </w:r>
      <w:r w:rsidR="00361AC5" w:rsidRPr="00C63BD8">
        <w:t>8</w:t>
      </w:r>
      <w:r w:rsidR="006465C6" w:rsidRPr="00C63BD8">
        <w:t xml:space="preserve">. </w:t>
      </w:r>
      <w:r w:rsidR="00936B40" w:rsidRPr="00C63BD8">
        <w:t xml:space="preserve">Уполномоченное должностное лицо </w:t>
      </w:r>
      <w:r w:rsidR="006465C6" w:rsidRPr="00C63BD8">
        <w:t>вруч</w:t>
      </w:r>
      <w:r w:rsidR="00936B40" w:rsidRPr="00C63BD8">
        <w:t>ает</w:t>
      </w:r>
      <w:r w:rsidR="006465C6" w:rsidRPr="00C63BD8">
        <w:t xml:space="preserve"> </w:t>
      </w:r>
      <w:r w:rsidR="009C47D5" w:rsidRPr="00C63BD8">
        <w:t>лицу</w:t>
      </w:r>
      <w:r w:rsidR="006465C6" w:rsidRPr="00C63BD8">
        <w:t>,</w:t>
      </w:r>
      <w:r w:rsidR="009C47D5" w:rsidRPr="00C63BD8">
        <w:t xml:space="preserve"> замещающему муниципальную должность,</w:t>
      </w:r>
      <w:r w:rsidR="006465C6" w:rsidRPr="00C63BD8">
        <w:t xml:space="preserve"> в отношении которого </w:t>
      </w:r>
      <w:r w:rsidR="00FC4EAC" w:rsidRPr="00C63BD8">
        <w:t>Думой</w:t>
      </w:r>
      <w:r w:rsidR="009C47D5" w:rsidRPr="00C63BD8">
        <w:t xml:space="preserve"> </w:t>
      </w:r>
      <w:r w:rsidR="006465C6" w:rsidRPr="00C63BD8">
        <w:t>принято решение</w:t>
      </w:r>
      <w:r w:rsidR="009C47D5" w:rsidRPr="00C63BD8">
        <w:t>,</w:t>
      </w:r>
      <w:r w:rsidR="006465C6" w:rsidRPr="00C63BD8">
        <w:t xml:space="preserve"> копи</w:t>
      </w:r>
      <w:r w:rsidR="00752C9A" w:rsidRPr="00C63BD8">
        <w:t>ю</w:t>
      </w:r>
      <w:r w:rsidR="006465C6" w:rsidRPr="00C63BD8">
        <w:t xml:space="preserve"> </w:t>
      </w:r>
      <w:r w:rsidR="00703887" w:rsidRPr="00C63BD8">
        <w:t xml:space="preserve">указанного </w:t>
      </w:r>
      <w:r w:rsidR="006465C6" w:rsidRPr="00C63BD8">
        <w:t xml:space="preserve">решения </w:t>
      </w:r>
      <w:r w:rsidR="00FE53B5" w:rsidRPr="00C63BD8">
        <w:t xml:space="preserve">под </w:t>
      </w:r>
      <w:r w:rsidR="00D475D5" w:rsidRPr="00C63BD8">
        <w:t xml:space="preserve">подпись </w:t>
      </w:r>
      <w:r w:rsidR="00FE53B5" w:rsidRPr="00C63BD8">
        <w:t xml:space="preserve">в </w:t>
      </w:r>
      <w:r w:rsidR="006465C6" w:rsidRPr="00C63BD8">
        <w:t>течение 3 рабочих дней со дня принятия решения</w:t>
      </w:r>
      <w:r w:rsidR="00703887" w:rsidRPr="00C63BD8">
        <w:t xml:space="preserve"> </w:t>
      </w:r>
      <w:r w:rsidR="00FC4EAC" w:rsidRPr="00C63BD8">
        <w:t>Думы</w:t>
      </w:r>
      <w:r w:rsidR="006465C6" w:rsidRPr="00C63BD8">
        <w:t>.</w:t>
      </w:r>
    </w:p>
    <w:p w:rsidR="006465C6" w:rsidRPr="00C63BD8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C63BD8">
        <w:t xml:space="preserve">Если </w:t>
      </w:r>
      <w:r w:rsidR="009C47D5" w:rsidRPr="00C63BD8">
        <w:t>лицо, замещающее муниципальную должность,</w:t>
      </w:r>
      <w:r w:rsidRPr="00C63BD8">
        <w:t xml:space="preserve"> отказывается от получения копии указанного решения под </w:t>
      </w:r>
      <w:r w:rsidR="00543804" w:rsidRPr="00C63BD8">
        <w:t>подпись</w:t>
      </w:r>
      <w:r w:rsidRPr="00C63BD8">
        <w:t xml:space="preserve">, то об этом </w:t>
      </w:r>
      <w:r w:rsidR="00936B40" w:rsidRPr="00C63BD8">
        <w:t xml:space="preserve">уполномоченным должностным лицом </w:t>
      </w:r>
      <w:r w:rsidRPr="00C63BD8">
        <w:t>составляется соответствующий акт.</w:t>
      </w:r>
    </w:p>
    <w:p w:rsidR="00CA61C5" w:rsidRPr="00C63BD8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t>19</w:t>
      </w:r>
      <w:r w:rsidR="00CA61C5" w:rsidRPr="00C63BD8">
        <w:t xml:space="preserve">. </w:t>
      </w:r>
      <w:r w:rsidR="00CA61C5" w:rsidRPr="00C63BD8">
        <w:rPr>
          <w:rFonts w:eastAsiaTheme="minorHAnsi"/>
          <w:lang w:eastAsia="en-US"/>
        </w:rPr>
        <w:t xml:space="preserve">Решение </w:t>
      </w:r>
      <w:r w:rsidR="00FC4EAC" w:rsidRPr="00C63BD8">
        <w:rPr>
          <w:rFonts w:eastAsiaTheme="minorHAnsi"/>
          <w:lang w:eastAsia="en-US"/>
        </w:rPr>
        <w:t>Думы</w:t>
      </w:r>
      <w:r w:rsidR="00CA61C5" w:rsidRPr="00C63BD8">
        <w:rPr>
          <w:rFonts w:eastAsiaTheme="minorHAnsi"/>
          <w:lang w:eastAsia="en-US"/>
        </w:rPr>
        <w:t xml:space="preserve"> подлежит официальному опубликованию (обнародованию) не позднее чем через </w:t>
      </w:r>
      <w:r w:rsidR="00287BDD">
        <w:rPr>
          <w:rFonts w:eastAsiaTheme="minorHAnsi"/>
          <w:lang w:eastAsia="en-US"/>
        </w:rPr>
        <w:t>10</w:t>
      </w:r>
      <w:r w:rsidR="00CA61C5" w:rsidRPr="00C63BD8">
        <w:rPr>
          <w:rFonts w:eastAsiaTheme="minorHAnsi"/>
          <w:lang w:eastAsia="en-US"/>
        </w:rPr>
        <w:t xml:space="preserve"> </w:t>
      </w:r>
      <w:r w:rsidR="00B04C36" w:rsidRPr="00C63BD8">
        <w:rPr>
          <w:rFonts w:eastAsiaTheme="minorHAnsi"/>
          <w:lang w:eastAsia="en-US"/>
        </w:rPr>
        <w:t xml:space="preserve">календарных </w:t>
      </w:r>
      <w:r w:rsidR="00CA61C5" w:rsidRPr="00C63BD8">
        <w:rPr>
          <w:rFonts w:eastAsiaTheme="minorHAnsi"/>
          <w:lang w:eastAsia="en-US"/>
        </w:rPr>
        <w:t>дней со дня его принятия. В случае</w:t>
      </w:r>
      <w:proofErr w:type="gramStart"/>
      <w:r w:rsidR="00CA61C5" w:rsidRPr="00C63BD8">
        <w:rPr>
          <w:rFonts w:eastAsiaTheme="minorHAnsi"/>
          <w:lang w:eastAsia="en-US"/>
        </w:rPr>
        <w:t>,</w:t>
      </w:r>
      <w:proofErr w:type="gramEnd"/>
      <w:r w:rsidR="00CA61C5" w:rsidRPr="00C63BD8">
        <w:rPr>
          <w:rFonts w:eastAsiaTheme="minorHAnsi"/>
          <w:lang w:eastAsia="en-US"/>
        </w:rPr>
        <w:t xml:space="preserve"> если </w:t>
      </w:r>
      <w:r w:rsidR="00BB28BD" w:rsidRPr="00C63BD8">
        <w:rPr>
          <w:rFonts w:eastAsiaTheme="minorHAnsi"/>
          <w:lang w:eastAsia="en-US"/>
        </w:rPr>
        <w:t>лицо, замещающее муниципальную должность,</w:t>
      </w:r>
      <w:r w:rsidR="00CA61C5" w:rsidRPr="00C63BD8">
        <w:rPr>
          <w:rFonts w:eastAsiaTheme="minorHAnsi"/>
          <w:lang w:eastAsia="en-US"/>
        </w:rPr>
        <w:t xml:space="preserve"> в письменном виде изложил</w:t>
      </w:r>
      <w:r w:rsidR="00BB28BD" w:rsidRPr="00C63BD8">
        <w:rPr>
          <w:rFonts w:eastAsiaTheme="minorHAnsi"/>
          <w:lang w:eastAsia="en-US"/>
        </w:rPr>
        <w:t>о</w:t>
      </w:r>
      <w:r w:rsidR="00CA61C5" w:rsidRPr="00C63BD8">
        <w:rPr>
          <w:rFonts w:eastAsiaTheme="minorHAnsi"/>
          <w:lang w:eastAsia="en-US"/>
        </w:rPr>
        <w:t xml:space="preserve"> свое особое мнение по вопросу</w:t>
      </w:r>
      <w:r w:rsidR="00BB28BD" w:rsidRPr="00C63BD8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C63BD8">
        <w:rPr>
          <w:rFonts w:eastAsiaTheme="minorHAnsi"/>
          <w:lang w:eastAsia="en-US"/>
        </w:rPr>
        <w:t xml:space="preserve">, оно подлежит опубликованию (обнародованию) одновременно с указанным решением </w:t>
      </w:r>
      <w:r w:rsidR="00FC4EAC" w:rsidRPr="00C63BD8">
        <w:rPr>
          <w:rFonts w:eastAsiaTheme="minorHAnsi"/>
          <w:lang w:eastAsia="en-US"/>
        </w:rPr>
        <w:t>Думы</w:t>
      </w:r>
      <w:r w:rsidR="00CA61C5" w:rsidRPr="00C63BD8">
        <w:rPr>
          <w:rFonts w:eastAsiaTheme="minorHAnsi"/>
          <w:lang w:eastAsia="en-US"/>
        </w:rPr>
        <w:t>.</w:t>
      </w:r>
    </w:p>
    <w:p w:rsidR="00BB28BD" w:rsidRPr="00C63BD8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3BD8">
        <w:rPr>
          <w:rFonts w:eastAsiaTheme="minorHAnsi"/>
          <w:lang w:eastAsia="en-US"/>
        </w:rPr>
        <w:t>2</w:t>
      </w:r>
      <w:r w:rsidR="00361AC5" w:rsidRPr="00C63BD8">
        <w:rPr>
          <w:rFonts w:eastAsiaTheme="minorHAnsi"/>
          <w:lang w:eastAsia="en-US"/>
        </w:rPr>
        <w:t>0</w:t>
      </w:r>
      <w:r w:rsidRPr="00C63BD8">
        <w:rPr>
          <w:rFonts w:eastAsiaTheme="minorHAnsi"/>
          <w:lang w:eastAsia="en-US"/>
        </w:rPr>
        <w:t xml:space="preserve">. </w:t>
      </w:r>
      <w:r w:rsidR="00FC4EAC" w:rsidRPr="00C63BD8">
        <w:rPr>
          <w:rFonts w:eastAsiaTheme="minorHAnsi"/>
          <w:lang w:eastAsia="en-US"/>
        </w:rPr>
        <w:t>Дума</w:t>
      </w:r>
      <w:r w:rsidRPr="00C63BD8">
        <w:rPr>
          <w:rFonts w:eastAsiaTheme="minorHAnsi"/>
          <w:lang w:eastAsia="en-US"/>
        </w:rPr>
        <w:t xml:space="preserve">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C63BD8" w:rsidSect="00776C7B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16" w:rsidRDefault="00183C16" w:rsidP="006465C6">
      <w:r>
        <w:separator/>
      </w:r>
    </w:p>
  </w:endnote>
  <w:endnote w:type="continuationSeparator" w:id="0">
    <w:p w:rsidR="00183C16" w:rsidRDefault="00183C16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16" w:rsidRDefault="00183C16" w:rsidP="006465C6">
      <w:r>
        <w:separator/>
      </w:r>
    </w:p>
  </w:footnote>
  <w:footnote w:type="continuationSeparator" w:id="0">
    <w:p w:rsidR="00183C16" w:rsidRDefault="00183C16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83C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72C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183C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2FFC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3C16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170E"/>
    <w:rsid w:val="002818DA"/>
    <w:rsid w:val="00283A9B"/>
    <w:rsid w:val="002840AD"/>
    <w:rsid w:val="00284DEE"/>
    <w:rsid w:val="00286B0C"/>
    <w:rsid w:val="00287BDD"/>
    <w:rsid w:val="00287D1B"/>
    <w:rsid w:val="0029414A"/>
    <w:rsid w:val="002A0FF9"/>
    <w:rsid w:val="002A480B"/>
    <w:rsid w:val="002B0D24"/>
    <w:rsid w:val="002B74A3"/>
    <w:rsid w:val="002D5FE2"/>
    <w:rsid w:val="002E3222"/>
    <w:rsid w:val="002E41A3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6472C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76A2C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17BF"/>
    <w:rsid w:val="00514587"/>
    <w:rsid w:val="00532526"/>
    <w:rsid w:val="00532A66"/>
    <w:rsid w:val="005347DA"/>
    <w:rsid w:val="0054071A"/>
    <w:rsid w:val="00540BEE"/>
    <w:rsid w:val="00543804"/>
    <w:rsid w:val="005628E7"/>
    <w:rsid w:val="00565B31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A646D"/>
    <w:rsid w:val="006C1A59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54D82"/>
    <w:rsid w:val="00764272"/>
    <w:rsid w:val="00772695"/>
    <w:rsid w:val="00776C7B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7F79DB"/>
    <w:rsid w:val="00801965"/>
    <w:rsid w:val="00801DEE"/>
    <w:rsid w:val="00801F88"/>
    <w:rsid w:val="00812078"/>
    <w:rsid w:val="00820154"/>
    <w:rsid w:val="0082159E"/>
    <w:rsid w:val="00823A84"/>
    <w:rsid w:val="00836384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440C0"/>
    <w:rsid w:val="00A461C8"/>
    <w:rsid w:val="00A50ADE"/>
    <w:rsid w:val="00A50B2A"/>
    <w:rsid w:val="00A54FEB"/>
    <w:rsid w:val="00A67DC5"/>
    <w:rsid w:val="00A74E42"/>
    <w:rsid w:val="00A8017E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3BD8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B7712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959EF"/>
    <w:rsid w:val="00EC0D07"/>
    <w:rsid w:val="00EC6470"/>
    <w:rsid w:val="00ED118F"/>
    <w:rsid w:val="00ED19F7"/>
    <w:rsid w:val="00ED22DC"/>
    <w:rsid w:val="00ED6661"/>
    <w:rsid w:val="00ED798F"/>
    <w:rsid w:val="00EE4069"/>
    <w:rsid w:val="00EE4E54"/>
    <w:rsid w:val="00EE4FF0"/>
    <w:rsid w:val="00EE53C1"/>
    <w:rsid w:val="00EF7321"/>
    <w:rsid w:val="00F035CA"/>
    <w:rsid w:val="00F058A0"/>
    <w:rsid w:val="00F11648"/>
    <w:rsid w:val="00F25DA9"/>
    <w:rsid w:val="00F26C4F"/>
    <w:rsid w:val="00F2710C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EAC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A801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A801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231D-C612-416C-B2AF-232281B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22</cp:revision>
  <cp:lastPrinted>2020-05-15T08:27:00Z</cp:lastPrinted>
  <dcterms:created xsi:type="dcterms:W3CDTF">2020-05-06T08:19:00Z</dcterms:created>
  <dcterms:modified xsi:type="dcterms:W3CDTF">2020-05-25T07:44:00Z</dcterms:modified>
</cp:coreProperties>
</file>